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6481630"/>
        <w:docPartObj>
          <w:docPartGallery w:val="Cover Pages"/>
          <w:docPartUnique/>
        </w:docPartObj>
      </w:sdtPr>
      <w:sdtEndPr/>
      <w:sdtContent>
        <w:p w14:paraId="35CFC996" w14:textId="28F58005" w:rsidR="007B3882" w:rsidRDefault="007B3882">
          <w:r>
            <w:rPr>
              <w:noProof/>
            </w:rPr>
            <mc:AlternateContent>
              <mc:Choice Requires="wpg">
                <w:drawing>
                  <wp:anchor distT="0" distB="0" distL="114300" distR="114300" simplePos="0" relativeHeight="251662336" behindDoc="0" locked="0" layoutInCell="1" allowOverlap="1" wp14:anchorId="7F753D28" wp14:editId="4FB8142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D250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EAEADF" wp14:editId="464155C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503230" w14:textId="12683A38" w:rsidR="007B3882" w:rsidRDefault="007B3882">
                                    <w:pPr>
                                      <w:pStyle w:val="NoSpacing"/>
                                      <w:jc w:val="right"/>
                                      <w:rPr>
                                        <w:color w:val="595959" w:themeColor="text1" w:themeTint="A6"/>
                                        <w:sz w:val="28"/>
                                        <w:szCs w:val="28"/>
                                      </w:rPr>
                                    </w:pPr>
                                    <w:r>
                                      <w:rPr>
                                        <w:color w:val="595959" w:themeColor="text1" w:themeTint="A6"/>
                                        <w:sz w:val="28"/>
                                        <w:szCs w:val="28"/>
                                      </w:rPr>
                                      <w:t>LEARMONTH Anders</w:t>
                                    </w:r>
                                  </w:p>
                                </w:sdtContent>
                              </w:sdt>
                              <w:p w14:paraId="14A24A8F" w14:textId="5B92F4C0" w:rsidR="007B3882" w:rsidRDefault="00035E1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4D48">
                                      <w:rPr>
                                        <w:color w:val="595959" w:themeColor="text1" w:themeTint="A6"/>
                                        <w:sz w:val="18"/>
                                        <w:szCs w:val="18"/>
                                      </w:rPr>
                                      <w:t>l018160a@student.staff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EAEAD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503230" w14:textId="12683A38" w:rsidR="007B3882" w:rsidRDefault="007B3882">
                              <w:pPr>
                                <w:pStyle w:val="NoSpacing"/>
                                <w:jc w:val="right"/>
                                <w:rPr>
                                  <w:color w:val="595959" w:themeColor="text1" w:themeTint="A6"/>
                                  <w:sz w:val="28"/>
                                  <w:szCs w:val="28"/>
                                </w:rPr>
                              </w:pPr>
                              <w:r>
                                <w:rPr>
                                  <w:color w:val="595959" w:themeColor="text1" w:themeTint="A6"/>
                                  <w:sz w:val="28"/>
                                  <w:szCs w:val="28"/>
                                </w:rPr>
                                <w:t>LEARMONTH Anders</w:t>
                              </w:r>
                            </w:p>
                          </w:sdtContent>
                        </w:sdt>
                        <w:p w14:paraId="14A24A8F" w14:textId="5B92F4C0" w:rsidR="007B3882" w:rsidRDefault="00035E1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4D48">
                                <w:rPr>
                                  <w:color w:val="595959" w:themeColor="text1" w:themeTint="A6"/>
                                  <w:sz w:val="18"/>
                                  <w:szCs w:val="18"/>
                                </w:rPr>
                                <w:t>l018160a@student.staffs.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2CE4635" wp14:editId="6D3D15D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C7C89" w14:textId="0F8D389A" w:rsidR="007B3882" w:rsidRDefault="00035E1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D48">
                                      <w:rPr>
                                        <w:caps/>
                                        <w:color w:val="4472C4" w:themeColor="accent1"/>
                                        <w:sz w:val="64"/>
                                        <w:szCs w:val="64"/>
                                      </w:rPr>
                                      <w:t>Parcel tracking system: Design, implementation, testing and Review</w:t>
                                    </w:r>
                                  </w:sdtContent>
                                </w:sdt>
                              </w:p>
                              <w:p w14:paraId="10425AF4" w14:textId="38363692" w:rsidR="007B3882" w:rsidRDefault="007B388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CE463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BFC7C89" w14:textId="0F8D389A" w:rsidR="007B3882" w:rsidRDefault="00035E1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D48">
                                <w:rPr>
                                  <w:caps/>
                                  <w:color w:val="4472C4" w:themeColor="accent1"/>
                                  <w:sz w:val="64"/>
                                  <w:szCs w:val="64"/>
                                </w:rPr>
                                <w:t>Parcel tracking system: Design, implementation, testing and Review</w:t>
                              </w:r>
                            </w:sdtContent>
                          </w:sdt>
                        </w:p>
                        <w:p w14:paraId="10425AF4" w14:textId="38363692" w:rsidR="007B3882" w:rsidRDefault="007B3882">
                          <w:pPr>
                            <w:jc w:val="right"/>
                            <w:rPr>
                              <w:smallCaps/>
                              <w:color w:val="404040" w:themeColor="text1" w:themeTint="BF"/>
                              <w:sz w:val="36"/>
                              <w:szCs w:val="36"/>
                            </w:rPr>
                          </w:pPr>
                        </w:p>
                      </w:txbxContent>
                    </v:textbox>
                    <w10:wrap type="square" anchorx="page" anchory="page"/>
                  </v:shape>
                </w:pict>
              </mc:Fallback>
            </mc:AlternateContent>
          </w:r>
        </w:p>
        <w:p w14:paraId="7BB95231" w14:textId="217CA735" w:rsidR="007B3882" w:rsidRDefault="007B3882">
          <w:r>
            <w:br w:type="page"/>
          </w:r>
        </w:p>
      </w:sdtContent>
    </w:sdt>
    <w:sdt>
      <w:sdtPr>
        <w:rPr>
          <w:rFonts w:asciiTheme="minorHAnsi" w:eastAsiaTheme="minorHAnsi" w:hAnsiTheme="minorHAnsi" w:cstheme="minorBidi"/>
          <w:color w:val="auto"/>
          <w:sz w:val="22"/>
          <w:szCs w:val="22"/>
          <w:lang w:val="en-GB"/>
        </w:rPr>
        <w:id w:val="-2100706464"/>
        <w:docPartObj>
          <w:docPartGallery w:val="Table of Contents"/>
          <w:docPartUnique/>
        </w:docPartObj>
      </w:sdtPr>
      <w:sdtEndPr>
        <w:rPr>
          <w:b/>
          <w:bCs/>
          <w:noProof/>
        </w:rPr>
      </w:sdtEndPr>
      <w:sdtContent>
        <w:p w14:paraId="25F3A7AE" w14:textId="65246C8C" w:rsidR="007B3882" w:rsidRDefault="007B3882">
          <w:pPr>
            <w:pStyle w:val="TOCHeading"/>
          </w:pPr>
          <w:r>
            <w:t>Contents</w:t>
          </w:r>
        </w:p>
        <w:p w14:paraId="1129BC66" w14:textId="6A148EAD" w:rsidR="001F49DD" w:rsidRDefault="007B388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764903" w:history="1">
            <w:r w:rsidR="001F49DD" w:rsidRPr="00F24705">
              <w:rPr>
                <w:rStyle w:val="Hyperlink"/>
                <w:noProof/>
              </w:rPr>
              <w:t>Introduction</w:t>
            </w:r>
            <w:r w:rsidR="001F49DD">
              <w:rPr>
                <w:noProof/>
                <w:webHidden/>
              </w:rPr>
              <w:tab/>
            </w:r>
            <w:r w:rsidR="001F49DD">
              <w:rPr>
                <w:noProof/>
                <w:webHidden/>
              </w:rPr>
              <w:fldChar w:fldCharType="begin"/>
            </w:r>
            <w:r w:rsidR="001F49DD">
              <w:rPr>
                <w:noProof/>
                <w:webHidden/>
              </w:rPr>
              <w:instrText xml:space="preserve"> PAGEREF _Toc58764903 \h </w:instrText>
            </w:r>
            <w:r w:rsidR="001F49DD">
              <w:rPr>
                <w:noProof/>
                <w:webHidden/>
              </w:rPr>
            </w:r>
            <w:r w:rsidR="001F49DD">
              <w:rPr>
                <w:noProof/>
                <w:webHidden/>
              </w:rPr>
              <w:fldChar w:fldCharType="separate"/>
            </w:r>
            <w:r w:rsidR="001F49DD">
              <w:rPr>
                <w:noProof/>
                <w:webHidden/>
              </w:rPr>
              <w:t>1</w:t>
            </w:r>
            <w:r w:rsidR="001F49DD">
              <w:rPr>
                <w:noProof/>
                <w:webHidden/>
              </w:rPr>
              <w:fldChar w:fldCharType="end"/>
            </w:r>
          </w:hyperlink>
        </w:p>
        <w:p w14:paraId="092D55A6" w14:textId="608D8DCF" w:rsidR="001F49DD" w:rsidRDefault="00035E1C">
          <w:pPr>
            <w:pStyle w:val="TOC1"/>
            <w:tabs>
              <w:tab w:val="right" w:leader="dot" w:pos="9016"/>
            </w:tabs>
            <w:rPr>
              <w:rFonts w:eastAsiaTheme="minorEastAsia"/>
              <w:noProof/>
              <w:lang w:eastAsia="en-GB"/>
            </w:rPr>
          </w:pPr>
          <w:hyperlink w:anchor="_Toc58764904" w:history="1">
            <w:r w:rsidR="001F49DD" w:rsidRPr="00F24705">
              <w:rPr>
                <w:rStyle w:val="Hyperlink"/>
                <w:noProof/>
              </w:rPr>
              <w:t xml:space="preserve">Design </w:t>
            </w:r>
            <w:r w:rsidR="001F49DD" w:rsidRPr="00F24705">
              <w:rPr>
                <w:rStyle w:val="Hyperlink"/>
                <w:noProof/>
                <w:highlight w:val="yellow"/>
              </w:rPr>
              <w:t>(include references to back up my descriptions of tools)</w:t>
            </w:r>
            <w:r w:rsidR="001F49DD">
              <w:rPr>
                <w:noProof/>
                <w:webHidden/>
              </w:rPr>
              <w:tab/>
            </w:r>
            <w:r w:rsidR="001F49DD">
              <w:rPr>
                <w:noProof/>
                <w:webHidden/>
              </w:rPr>
              <w:fldChar w:fldCharType="begin"/>
            </w:r>
            <w:r w:rsidR="001F49DD">
              <w:rPr>
                <w:noProof/>
                <w:webHidden/>
              </w:rPr>
              <w:instrText xml:space="preserve"> PAGEREF _Toc58764904 \h </w:instrText>
            </w:r>
            <w:r w:rsidR="001F49DD">
              <w:rPr>
                <w:noProof/>
                <w:webHidden/>
              </w:rPr>
            </w:r>
            <w:r w:rsidR="001F49DD">
              <w:rPr>
                <w:noProof/>
                <w:webHidden/>
              </w:rPr>
              <w:fldChar w:fldCharType="separate"/>
            </w:r>
            <w:r w:rsidR="001F49DD">
              <w:rPr>
                <w:noProof/>
                <w:webHidden/>
              </w:rPr>
              <w:t>1</w:t>
            </w:r>
            <w:r w:rsidR="001F49DD">
              <w:rPr>
                <w:noProof/>
                <w:webHidden/>
              </w:rPr>
              <w:fldChar w:fldCharType="end"/>
            </w:r>
          </w:hyperlink>
        </w:p>
        <w:p w14:paraId="2B3B6473" w14:textId="7B3ACFC0" w:rsidR="001F49DD" w:rsidRDefault="00035E1C">
          <w:pPr>
            <w:pStyle w:val="TOC2"/>
            <w:tabs>
              <w:tab w:val="right" w:leader="dot" w:pos="9016"/>
            </w:tabs>
            <w:rPr>
              <w:rFonts w:eastAsiaTheme="minorEastAsia"/>
              <w:noProof/>
              <w:lang w:eastAsia="en-GB"/>
            </w:rPr>
          </w:pPr>
          <w:hyperlink w:anchor="_Toc58764905" w:history="1">
            <w:r w:rsidR="001F49DD" w:rsidRPr="00F24705">
              <w:rPr>
                <w:rStyle w:val="Hyperlink"/>
                <w:noProof/>
              </w:rPr>
              <w:t>Choices made</w:t>
            </w:r>
            <w:r w:rsidR="001F49DD">
              <w:rPr>
                <w:noProof/>
                <w:webHidden/>
              </w:rPr>
              <w:tab/>
            </w:r>
            <w:r w:rsidR="001F49DD">
              <w:rPr>
                <w:noProof/>
                <w:webHidden/>
              </w:rPr>
              <w:fldChar w:fldCharType="begin"/>
            </w:r>
            <w:r w:rsidR="001F49DD">
              <w:rPr>
                <w:noProof/>
                <w:webHidden/>
              </w:rPr>
              <w:instrText xml:space="preserve"> PAGEREF _Toc58764905 \h </w:instrText>
            </w:r>
            <w:r w:rsidR="001F49DD">
              <w:rPr>
                <w:noProof/>
                <w:webHidden/>
              </w:rPr>
            </w:r>
            <w:r w:rsidR="001F49DD">
              <w:rPr>
                <w:noProof/>
                <w:webHidden/>
              </w:rPr>
              <w:fldChar w:fldCharType="separate"/>
            </w:r>
            <w:r w:rsidR="001F49DD">
              <w:rPr>
                <w:noProof/>
                <w:webHidden/>
              </w:rPr>
              <w:t>1</w:t>
            </w:r>
            <w:r w:rsidR="001F49DD">
              <w:rPr>
                <w:noProof/>
                <w:webHidden/>
              </w:rPr>
              <w:fldChar w:fldCharType="end"/>
            </w:r>
          </w:hyperlink>
        </w:p>
        <w:p w14:paraId="20894A86" w14:textId="2148DA8E" w:rsidR="001F49DD" w:rsidRDefault="00035E1C">
          <w:pPr>
            <w:pStyle w:val="TOC3"/>
            <w:tabs>
              <w:tab w:val="right" w:leader="dot" w:pos="9016"/>
            </w:tabs>
            <w:rPr>
              <w:rFonts w:eastAsiaTheme="minorEastAsia"/>
              <w:noProof/>
              <w:lang w:eastAsia="en-GB"/>
            </w:rPr>
          </w:pPr>
          <w:hyperlink w:anchor="_Toc58764906" w:history="1">
            <w:r w:rsidR="001F49DD" w:rsidRPr="00F24705">
              <w:rPr>
                <w:rStyle w:val="Hyperlink"/>
                <w:noProof/>
              </w:rPr>
              <w:t>Filter to handle user logins</w:t>
            </w:r>
            <w:r w:rsidR="001F49DD">
              <w:rPr>
                <w:noProof/>
                <w:webHidden/>
              </w:rPr>
              <w:tab/>
            </w:r>
            <w:r w:rsidR="001F49DD">
              <w:rPr>
                <w:noProof/>
                <w:webHidden/>
              </w:rPr>
              <w:fldChar w:fldCharType="begin"/>
            </w:r>
            <w:r w:rsidR="001F49DD">
              <w:rPr>
                <w:noProof/>
                <w:webHidden/>
              </w:rPr>
              <w:instrText xml:space="preserve"> PAGEREF _Toc58764906 \h </w:instrText>
            </w:r>
            <w:r w:rsidR="001F49DD">
              <w:rPr>
                <w:noProof/>
                <w:webHidden/>
              </w:rPr>
            </w:r>
            <w:r w:rsidR="001F49DD">
              <w:rPr>
                <w:noProof/>
                <w:webHidden/>
              </w:rPr>
              <w:fldChar w:fldCharType="separate"/>
            </w:r>
            <w:r w:rsidR="001F49DD">
              <w:rPr>
                <w:noProof/>
                <w:webHidden/>
              </w:rPr>
              <w:t>1</w:t>
            </w:r>
            <w:r w:rsidR="001F49DD">
              <w:rPr>
                <w:noProof/>
                <w:webHidden/>
              </w:rPr>
              <w:fldChar w:fldCharType="end"/>
            </w:r>
          </w:hyperlink>
        </w:p>
        <w:p w14:paraId="4DFCB9BD" w14:textId="035BC9C8" w:rsidR="001F49DD" w:rsidRDefault="00035E1C">
          <w:pPr>
            <w:pStyle w:val="TOC3"/>
            <w:tabs>
              <w:tab w:val="right" w:leader="dot" w:pos="9016"/>
            </w:tabs>
            <w:rPr>
              <w:rFonts w:eastAsiaTheme="minorEastAsia"/>
              <w:noProof/>
              <w:lang w:eastAsia="en-GB"/>
            </w:rPr>
          </w:pPr>
          <w:hyperlink w:anchor="_Toc58764907" w:history="1">
            <w:r w:rsidR="001F49DD" w:rsidRPr="00F24705">
              <w:rPr>
                <w:rStyle w:val="Hyperlink"/>
                <w:noProof/>
              </w:rPr>
              <w:t>Validator message and messages for data entry forms</w:t>
            </w:r>
            <w:r w:rsidR="001F49DD">
              <w:rPr>
                <w:noProof/>
                <w:webHidden/>
              </w:rPr>
              <w:tab/>
            </w:r>
            <w:r w:rsidR="001F49DD">
              <w:rPr>
                <w:noProof/>
                <w:webHidden/>
              </w:rPr>
              <w:fldChar w:fldCharType="begin"/>
            </w:r>
            <w:r w:rsidR="001F49DD">
              <w:rPr>
                <w:noProof/>
                <w:webHidden/>
              </w:rPr>
              <w:instrText xml:space="preserve"> PAGEREF _Toc58764907 \h </w:instrText>
            </w:r>
            <w:r w:rsidR="001F49DD">
              <w:rPr>
                <w:noProof/>
                <w:webHidden/>
              </w:rPr>
            </w:r>
            <w:r w:rsidR="001F49DD">
              <w:rPr>
                <w:noProof/>
                <w:webHidden/>
              </w:rPr>
              <w:fldChar w:fldCharType="separate"/>
            </w:r>
            <w:r w:rsidR="001F49DD">
              <w:rPr>
                <w:noProof/>
                <w:webHidden/>
              </w:rPr>
              <w:t>1</w:t>
            </w:r>
            <w:r w:rsidR="001F49DD">
              <w:rPr>
                <w:noProof/>
                <w:webHidden/>
              </w:rPr>
              <w:fldChar w:fldCharType="end"/>
            </w:r>
          </w:hyperlink>
        </w:p>
        <w:p w14:paraId="736E774D" w14:textId="37670C11" w:rsidR="001F49DD" w:rsidRDefault="00035E1C">
          <w:pPr>
            <w:pStyle w:val="TOC3"/>
            <w:tabs>
              <w:tab w:val="right" w:leader="dot" w:pos="9016"/>
            </w:tabs>
            <w:rPr>
              <w:rFonts w:eastAsiaTheme="minorEastAsia"/>
              <w:noProof/>
              <w:lang w:eastAsia="en-GB"/>
            </w:rPr>
          </w:pPr>
          <w:hyperlink w:anchor="_Toc58764908" w:history="1">
            <w:r w:rsidR="001F49DD" w:rsidRPr="00F24705">
              <w:rPr>
                <w:rStyle w:val="Hyperlink"/>
                <w:noProof/>
              </w:rPr>
              <w:t>Design patterns used</w:t>
            </w:r>
            <w:r w:rsidR="001F49DD">
              <w:rPr>
                <w:noProof/>
                <w:webHidden/>
              </w:rPr>
              <w:tab/>
            </w:r>
            <w:r w:rsidR="001F49DD">
              <w:rPr>
                <w:noProof/>
                <w:webHidden/>
              </w:rPr>
              <w:fldChar w:fldCharType="begin"/>
            </w:r>
            <w:r w:rsidR="001F49DD">
              <w:rPr>
                <w:noProof/>
                <w:webHidden/>
              </w:rPr>
              <w:instrText xml:space="preserve"> PAGEREF _Toc58764908 \h </w:instrText>
            </w:r>
            <w:r w:rsidR="001F49DD">
              <w:rPr>
                <w:noProof/>
                <w:webHidden/>
              </w:rPr>
            </w:r>
            <w:r w:rsidR="001F49DD">
              <w:rPr>
                <w:noProof/>
                <w:webHidden/>
              </w:rPr>
              <w:fldChar w:fldCharType="separate"/>
            </w:r>
            <w:r w:rsidR="001F49DD">
              <w:rPr>
                <w:noProof/>
                <w:webHidden/>
              </w:rPr>
              <w:t>1</w:t>
            </w:r>
            <w:r w:rsidR="001F49DD">
              <w:rPr>
                <w:noProof/>
                <w:webHidden/>
              </w:rPr>
              <w:fldChar w:fldCharType="end"/>
            </w:r>
          </w:hyperlink>
        </w:p>
        <w:p w14:paraId="6FE3B789" w14:textId="23444AFD" w:rsidR="001F49DD" w:rsidRDefault="00035E1C">
          <w:pPr>
            <w:pStyle w:val="TOC2"/>
            <w:tabs>
              <w:tab w:val="right" w:leader="dot" w:pos="9016"/>
            </w:tabs>
            <w:rPr>
              <w:rFonts w:eastAsiaTheme="minorEastAsia"/>
              <w:noProof/>
              <w:lang w:eastAsia="en-GB"/>
            </w:rPr>
          </w:pPr>
          <w:hyperlink w:anchor="_Toc58764909" w:history="1">
            <w:r w:rsidR="001F49DD" w:rsidRPr="00F24705">
              <w:rPr>
                <w:rStyle w:val="Hyperlink"/>
                <w:noProof/>
              </w:rPr>
              <w:t>Alternative design strategies</w:t>
            </w:r>
            <w:r w:rsidR="001F49DD">
              <w:rPr>
                <w:noProof/>
                <w:webHidden/>
              </w:rPr>
              <w:tab/>
            </w:r>
            <w:r w:rsidR="001F49DD">
              <w:rPr>
                <w:noProof/>
                <w:webHidden/>
              </w:rPr>
              <w:fldChar w:fldCharType="begin"/>
            </w:r>
            <w:r w:rsidR="001F49DD">
              <w:rPr>
                <w:noProof/>
                <w:webHidden/>
              </w:rPr>
              <w:instrText xml:space="preserve"> PAGEREF _Toc58764909 \h </w:instrText>
            </w:r>
            <w:r w:rsidR="001F49DD">
              <w:rPr>
                <w:noProof/>
                <w:webHidden/>
              </w:rPr>
            </w:r>
            <w:r w:rsidR="001F49DD">
              <w:rPr>
                <w:noProof/>
                <w:webHidden/>
              </w:rPr>
              <w:fldChar w:fldCharType="separate"/>
            </w:r>
            <w:r w:rsidR="001F49DD">
              <w:rPr>
                <w:noProof/>
                <w:webHidden/>
              </w:rPr>
              <w:t>2</w:t>
            </w:r>
            <w:r w:rsidR="001F49DD">
              <w:rPr>
                <w:noProof/>
                <w:webHidden/>
              </w:rPr>
              <w:fldChar w:fldCharType="end"/>
            </w:r>
          </w:hyperlink>
        </w:p>
        <w:p w14:paraId="0E04F8A3" w14:textId="58FC55DB" w:rsidR="001F49DD" w:rsidRDefault="00035E1C">
          <w:pPr>
            <w:pStyle w:val="TOC3"/>
            <w:tabs>
              <w:tab w:val="right" w:leader="dot" w:pos="9016"/>
            </w:tabs>
            <w:rPr>
              <w:rFonts w:eastAsiaTheme="minorEastAsia"/>
              <w:noProof/>
              <w:lang w:eastAsia="en-GB"/>
            </w:rPr>
          </w:pPr>
          <w:hyperlink w:anchor="_Toc58764910" w:history="1">
            <w:r w:rsidR="001F49DD" w:rsidRPr="00F24705">
              <w:rPr>
                <w:rStyle w:val="Hyperlink"/>
                <w:noProof/>
              </w:rPr>
              <w:t>Session beans (enterprise java beans (EJB) here? )</w:t>
            </w:r>
            <w:r w:rsidR="001F49DD">
              <w:rPr>
                <w:noProof/>
                <w:webHidden/>
              </w:rPr>
              <w:tab/>
            </w:r>
            <w:r w:rsidR="001F49DD">
              <w:rPr>
                <w:noProof/>
                <w:webHidden/>
              </w:rPr>
              <w:fldChar w:fldCharType="begin"/>
            </w:r>
            <w:r w:rsidR="001F49DD">
              <w:rPr>
                <w:noProof/>
                <w:webHidden/>
              </w:rPr>
              <w:instrText xml:space="preserve"> PAGEREF _Toc58764910 \h </w:instrText>
            </w:r>
            <w:r w:rsidR="001F49DD">
              <w:rPr>
                <w:noProof/>
                <w:webHidden/>
              </w:rPr>
            </w:r>
            <w:r w:rsidR="001F49DD">
              <w:rPr>
                <w:noProof/>
                <w:webHidden/>
              </w:rPr>
              <w:fldChar w:fldCharType="separate"/>
            </w:r>
            <w:r w:rsidR="001F49DD">
              <w:rPr>
                <w:noProof/>
                <w:webHidden/>
              </w:rPr>
              <w:t>2</w:t>
            </w:r>
            <w:r w:rsidR="001F49DD">
              <w:rPr>
                <w:noProof/>
                <w:webHidden/>
              </w:rPr>
              <w:fldChar w:fldCharType="end"/>
            </w:r>
          </w:hyperlink>
        </w:p>
        <w:p w14:paraId="6FC32E0C" w14:textId="6AD13E7F" w:rsidR="001F49DD" w:rsidRDefault="00035E1C">
          <w:pPr>
            <w:pStyle w:val="TOC3"/>
            <w:tabs>
              <w:tab w:val="right" w:leader="dot" w:pos="9016"/>
            </w:tabs>
            <w:rPr>
              <w:rFonts w:eastAsiaTheme="minorEastAsia"/>
              <w:noProof/>
              <w:lang w:eastAsia="en-GB"/>
            </w:rPr>
          </w:pPr>
          <w:hyperlink w:anchor="_Toc58764911" w:history="1">
            <w:r w:rsidR="001F49DD" w:rsidRPr="00F24705">
              <w:rPr>
                <w:rStyle w:val="Hyperlink"/>
                <w:noProof/>
              </w:rPr>
              <w:t>Java persistence API</w:t>
            </w:r>
            <w:r w:rsidR="001F49DD">
              <w:rPr>
                <w:noProof/>
                <w:webHidden/>
              </w:rPr>
              <w:tab/>
            </w:r>
            <w:r w:rsidR="001F49DD">
              <w:rPr>
                <w:noProof/>
                <w:webHidden/>
              </w:rPr>
              <w:fldChar w:fldCharType="begin"/>
            </w:r>
            <w:r w:rsidR="001F49DD">
              <w:rPr>
                <w:noProof/>
                <w:webHidden/>
              </w:rPr>
              <w:instrText xml:space="preserve"> PAGEREF _Toc58764911 \h </w:instrText>
            </w:r>
            <w:r w:rsidR="001F49DD">
              <w:rPr>
                <w:noProof/>
                <w:webHidden/>
              </w:rPr>
            </w:r>
            <w:r w:rsidR="001F49DD">
              <w:rPr>
                <w:noProof/>
                <w:webHidden/>
              </w:rPr>
              <w:fldChar w:fldCharType="separate"/>
            </w:r>
            <w:r w:rsidR="001F49DD">
              <w:rPr>
                <w:noProof/>
                <w:webHidden/>
              </w:rPr>
              <w:t>2</w:t>
            </w:r>
            <w:r w:rsidR="001F49DD">
              <w:rPr>
                <w:noProof/>
                <w:webHidden/>
              </w:rPr>
              <w:fldChar w:fldCharType="end"/>
            </w:r>
          </w:hyperlink>
        </w:p>
        <w:p w14:paraId="2DCA8257" w14:textId="6F336445" w:rsidR="001F49DD" w:rsidRDefault="00035E1C">
          <w:pPr>
            <w:pStyle w:val="TOC3"/>
            <w:tabs>
              <w:tab w:val="right" w:leader="dot" w:pos="9016"/>
            </w:tabs>
            <w:rPr>
              <w:rFonts w:eastAsiaTheme="minorEastAsia"/>
              <w:noProof/>
              <w:lang w:eastAsia="en-GB"/>
            </w:rPr>
          </w:pPr>
          <w:hyperlink w:anchor="_Toc58764912" w:history="1">
            <w:r w:rsidR="001F49DD" w:rsidRPr="00F24705">
              <w:rPr>
                <w:rStyle w:val="Hyperlink"/>
                <w:noProof/>
              </w:rPr>
              <w:t>Java Messaging Service</w:t>
            </w:r>
            <w:r w:rsidR="001F49DD">
              <w:rPr>
                <w:noProof/>
                <w:webHidden/>
              </w:rPr>
              <w:tab/>
            </w:r>
            <w:r w:rsidR="001F49DD">
              <w:rPr>
                <w:noProof/>
                <w:webHidden/>
              </w:rPr>
              <w:fldChar w:fldCharType="begin"/>
            </w:r>
            <w:r w:rsidR="001F49DD">
              <w:rPr>
                <w:noProof/>
                <w:webHidden/>
              </w:rPr>
              <w:instrText xml:space="preserve"> PAGEREF _Toc58764912 \h </w:instrText>
            </w:r>
            <w:r w:rsidR="001F49DD">
              <w:rPr>
                <w:noProof/>
                <w:webHidden/>
              </w:rPr>
            </w:r>
            <w:r w:rsidR="001F49DD">
              <w:rPr>
                <w:noProof/>
                <w:webHidden/>
              </w:rPr>
              <w:fldChar w:fldCharType="separate"/>
            </w:r>
            <w:r w:rsidR="001F49DD">
              <w:rPr>
                <w:noProof/>
                <w:webHidden/>
              </w:rPr>
              <w:t>2</w:t>
            </w:r>
            <w:r w:rsidR="001F49DD">
              <w:rPr>
                <w:noProof/>
                <w:webHidden/>
              </w:rPr>
              <w:fldChar w:fldCharType="end"/>
            </w:r>
          </w:hyperlink>
        </w:p>
        <w:p w14:paraId="4CF7005F" w14:textId="61149FBC" w:rsidR="001F49DD" w:rsidRDefault="00035E1C">
          <w:pPr>
            <w:pStyle w:val="TOC3"/>
            <w:tabs>
              <w:tab w:val="right" w:leader="dot" w:pos="9016"/>
            </w:tabs>
            <w:rPr>
              <w:rFonts w:eastAsiaTheme="minorEastAsia"/>
              <w:noProof/>
              <w:lang w:eastAsia="en-GB"/>
            </w:rPr>
          </w:pPr>
          <w:hyperlink w:anchor="_Toc58764913" w:history="1">
            <w:r w:rsidR="001F49DD" w:rsidRPr="00F24705">
              <w:rPr>
                <w:rStyle w:val="Hyperlink"/>
                <w:noProof/>
              </w:rPr>
              <w:t>Active record?</w:t>
            </w:r>
            <w:r w:rsidR="001F49DD">
              <w:rPr>
                <w:noProof/>
                <w:webHidden/>
              </w:rPr>
              <w:tab/>
            </w:r>
            <w:r w:rsidR="001F49DD">
              <w:rPr>
                <w:noProof/>
                <w:webHidden/>
              </w:rPr>
              <w:fldChar w:fldCharType="begin"/>
            </w:r>
            <w:r w:rsidR="001F49DD">
              <w:rPr>
                <w:noProof/>
                <w:webHidden/>
              </w:rPr>
              <w:instrText xml:space="preserve"> PAGEREF _Toc58764913 \h </w:instrText>
            </w:r>
            <w:r w:rsidR="001F49DD">
              <w:rPr>
                <w:noProof/>
                <w:webHidden/>
              </w:rPr>
            </w:r>
            <w:r w:rsidR="001F49DD">
              <w:rPr>
                <w:noProof/>
                <w:webHidden/>
              </w:rPr>
              <w:fldChar w:fldCharType="separate"/>
            </w:r>
            <w:r w:rsidR="001F49DD">
              <w:rPr>
                <w:noProof/>
                <w:webHidden/>
              </w:rPr>
              <w:t>2</w:t>
            </w:r>
            <w:r w:rsidR="001F49DD">
              <w:rPr>
                <w:noProof/>
                <w:webHidden/>
              </w:rPr>
              <w:fldChar w:fldCharType="end"/>
            </w:r>
          </w:hyperlink>
        </w:p>
        <w:p w14:paraId="3AD62244" w14:textId="415FD300" w:rsidR="001F49DD" w:rsidRDefault="00035E1C">
          <w:pPr>
            <w:pStyle w:val="TOC3"/>
            <w:tabs>
              <w:tab w:val="right" w:leader="dot" w:pos="9016"/>
            </w:tabs>
            <w:rPr>
              <w:rFonts w:eastAsiaTheme="minorEastAsia"/>
              <w:noProof/>
              <w:lang w:eastAsia="en-GB"/>
            </w:rPr>
          </w:pPr>
          <w:hyperlink w:anchor="_Toc58764914" w:history="1">
            <w:r w:rsidR="001F49DD" w:rsidRPr="00F24705">
              <w:rPr>
                <w:rStyle w:val="Hyperlink"/>
                <w:noProof/>
              </w:rPr>
              <w:t>Data Mapper pattern?</w:t>
            </w:r>
            <w:r w:rsidR="001F49DD">
              <w:rPr>
                <w:noProof/>
                <w:webHidden/>
              </w:rPr>
              <w:tab/>
            </w:r>
            <w:r w:rsidR="001F49DD">
              <w:rPr>
                <w:noProof/>
                <w:webHidden/>
              </w:rPr>
              <w:fldChar w:fldCharType="begin"/>
            </w:r>
            <w:r w:rsidR="001F49DD">
              <w:rPr>
                <w:noProof/>
                <w:webHidden/>
              </w:rPr>
              <w:instrText xml:space="preserve"> PAGEREF _Toc58764914 \h </w:instrText>
            </w:r>
            <w:r w:rsidR="001F49DD">
              <w:rPr>
                <w:noProof/>
                <w:webHidden/>
              </w:rPr>
            </w:r>
            <w:r w:rsidR="001F49DD">
              <w:rPr>
                <w:noProof/>
                <w:webHidden/>
              </w:rPr>
              <w:fldChar w:fldCharType="separate"/>
            </w:r>
            <w:r w:rsidR="001F49DD">
              <w:rPr>
                <w:noProof/>
                <w:webHidden/>
              </w:rPr>
              <w:t>2</w:t>
            </w:r>
            <w:r w:rsidR="001F49DD">
              <w:rPr>
                <w:noProof/>
                <w:webHidden/>
              </w:rPr>
              <w:fldChar w:fldCharType="end"/>
            </w:r>
          </w:hyperlink>
        </w:p>
        <w:p w14:paraId="43ED57CE" w14:textId="3B0B285A" w:rsidR="001F49DD" w:rsidRDefault="00035E1C">
          <w:pPr>
            <w:pStyle w:val="TOC1"/>
            <w:tabs>
              <w:tab w:val="right" w:leader="dot" w:pos="9016"/>
            </w:tabs>
            <w:rPr>
              <w:rFonts w:eastAsiaTheme="minorEastAsia"/>
              <w:noProof/>
              <w:lang w:eastAsia="en-GB"/>
            </w:rPr>
          </w:pPr>
          <w:hyperlink w:anchor="_Toc58764915" w:history="1">
            <w:r w:rsidR="001F49DD" w:rsidRPr="00F24705">
              <w:rPr>
                <w:rStyle w:val="Hyperlink"/>
                <w:noProof/>
              </w:rPr>
              <w:t>Build</w:t>
            </w:r>
            <w:r w:rsidR="001F49DD">
              <w:rPr>
                <w:noProof/>
                <w:webHidden/>
              </w:rPr>
              <w:tab/>
            </w:r>
            <w:r w:rsidR="001F49DD">
              <w:rPr>
                <w:noProof/>
                <w:webHidden/>
              </w:rPr>
              <w:fldChar w:fldCharType="begin"/>
            </w:r>
            <w:r w:rsidR="001F49DD">
              <w:rPr>
                <w:noProof/>
                <w:webHidden/>
              </w:rPr>
              <w:instrText xml:space="preserve"> PAGEREF _Toc58764915 \h </w:instrText>
            </w:r>
            <w:r w:rsidR="001F49DD">
              <w:rPr>
                <w:noProof/>
                <w:webHidden/>
              </w:rPr>
            </w:r>
            <w:r w:rsidR="001F49DD">
              <w:rPr>
                <w:noProof/>
                <w:webHidden/>
              </w:rPr>
              <w:fldChar w:fldCharType="separate"/>
            </w:r>
            <w:r w:rsidR="001F49DD">
              <w:rPr>
                <w:noProof/>
                <w:webHidden/>
              </w:rPr>
              <w:t>2</w:t>
            </w:r>
            <w:r w:rsidR="001F49DD">
              <w:rPr>
                <w:noProof/>
                <w:webHidden/>
              </w:rPr>
              <w:fldChar w:fldCharType="end"/>
            </w:r>
          </w:hyperlink>
        </w:p>
        <w:p w14:paraId="034E5028" w14:textId="3122BD15" w:rsidR="001F49DD" w:rsidRDefault="00035E1C">
          <w:pPr>
            <w:pStyle w:val="TOC1"/>
            <w:tabs>
              <w:tab w:val="right" w:leader="dot" w:pos="9016"/>
            </w:tabs>
            <w:rPr>
              <w:rFonts w:eastAsiaTheme="minorEastAsia"/>
              <w:noProof/>
              <w:lang w:eastAsia="en-GB"/>
            </w:rPr>
          </w:pPr>
          <w:hyperlink w:anchor="_Toc58764916" w:history="1">
            <w:r w:rsidR="001F49DD" w:rsidRPr="00F24705">
              <w:rPr>
                <w:rStyle w:val="Hyperlink"/>
                <w:noProof/>
              </w:rPr>
              <w:t>Testing &amp; Results</w:t>
            </w:r>
            <w:r w:rsidR="001F49DD">
              <w:rPr>
                <w:noProof/>
                <w:webHidden/>
              </w:rPr>
              <w:tab/>
            </w:r>
            <w:r w:rsidR="001F49DD">
              <w:rPr>
                <w:noProof/>
                <w:webHidden/>
              </w:rPr>
              <w:fldChar w:fldCharType="begin"/>
            </w:r>
            <w:r w:rsidR="001F49DD">
              <w:rPr>
                <w:noProof/>
                <w:webHidden/>
              </w:rPr>
              <w:instrText xml:space="preserve"> PAGEREF _Toc58764916 \h </w:instrText>
            </w:r>
            <w:r w:rsidR="001F49DD">
              <w:rPr>
                <w:noProof/>
                <w:webHidden/>
              </w:rPr>
            </w:r>
            <w:r w:rsidR="001F49DD">
              <w:rPr>
                <w:noProof/>
                <w:webHidden/>
              </w:rPr>
              <w:fldChar w:fldCharType="separate"/>
            </w:r>
            <w:r w:rsidR="001F49DD">
              <w:rPr>
                <w:noProof/>
                <w:webHidden/>
              </w:rPr>
              <w:t>3</w:t>
            </w:r>
            <w:r w:rsidR="001F49DD">
              <w:rPr>
                <w:noProof/>
                <w:webHidden/>
              </w:rPr>
              <w:fldChar w:fldCharType="end"/>
            </w:r>
          </w:hyperlink>
        </w:p>
        <w:p w14:paraId="6E65CB98" w14:textId="5FBDDBDD" w:rsidR="001F49DD" w:rsidRDefault="00035E1C">
          <w:pPr>
            <w:pStyle w:val="TOC2"/>
            <w:tabs>
              <w:tab w:val="right" w:leader="dot" w:pos="9016"/>
            </w:tabs>
            <w:rPr>
              <w:rFonts w:eastAsiaTheme="minorEastAsia"/>
              <w:noProof/>
              <w:lang w:eastAsia="en-GB"/>
            </w:rPr>
          </w:pPr>
          <w:hyperlink w:anchor="_Toc58764917" w:history="1">
            <w:r w:rsidR="001F49DD" w:rsidRPr="00F24705">
              <w:rPr>
                <w:rStyle w:val="Hyperlink"/>
                <w:noProof/>
              </w:rPr>
              <w:t>JUnit tests</w:t>
            </w:r>
            <w:r w:rsidR="001F49DD">
              <w:rPr>
                <w:noProof/>
                <w:webHidden/>
              </w:rPr>
              <w:tab/>
            </w:r>
            <w:r w:rsidR="001F49DD">
              <w:rPr>
                <w:noProof/>
                <w:webHidden/>
              </w:rPr>
              <w:fldChar w:fldCharType="begin"/>
            </w:r>
            <w:r w:rsidR="001F49DD">
              <w:rPr>
                <w:noProof/>
                <w:webHidden/>
              </w:rPr>
              <w:instrText xml:space="preserve"> PAGEREF _Toc58764917 \h </w:instrText>
            </w:r>
            <w:r w:rsidR="001F49DD">
              <w:rPr>
                <w:noProof/>
                <w:webHidden/>
              </w:rPr>
            </w:r>
            <w:r w:rsidR="001F49DD">
              <w:rPr>
                <w:noProof/>
                <w:webHidden/>
              </w:rPr>
              <w:fldChar w:fldCharType="separate"/>
            </w:r>
            <w:r w:rsidR="001F49DD">
              <w:rPr>
                <w:noProof/>
                <w:webHidden/>
              </w:rPr>
              <w:t>3</w:t>
            </w:r>
            <w:r w:rsidR="001F49DD">
              <w:rPr>
                <w:noProof/>
                <w:webHidden/>
              </w:rPr>
              <w:fldChar w:fldCharType="end"/>
            </w:r>
          </w:hyperlink>
        </w:p>
        <w:p w14:paraId="524087D9" w14:textId="7B618D05" w:rsidR="001F49DD" w:rsidRDefault="00035E1C">
          <w:pPr>
            <w:pStyle w:val="TOC2"/>
            <w:tabs>
              <w:tab w:val="right" w:leader="dot" w:pos="9016"/>
            </w:tabs>
            <w:rPr>
              <w:rFonts w:eastAsiaTheme="minorEastAsia"/>
              <w:noProof/>
              <w:lang w:eastAsia="en-GB"/>
            </w:rPr>
          </w:pPr>
          <w:hyperlink w:anchor="_Toc58764918" w:history="1">
            <w:r w:rsidR="001F49DD" w:rsidRPr="00F24705">
              <w:rPr>
                <w:rStyle w:val="Hyperlink"/>
                <w:noProof/>
              </w:rPr>
              <w:t>Integration tests</w:t>
            </w:r>
            <w:r w:rsidR="001F49DD">
              <w:rPr>
                <w:noProof/>
                <w:webHidden/>
              </w:rPr>
              <w:tab/>
            </w:r>
            <w:r w:rsidR="001F49DD">
              <w:rPr>
                <w:noProof/>
                <w:webHidden/>
              </w:rPr>
              <w:fldChar w:fldCharType="begin"/>
            </w:r>
            <w:r w:rsidR="001F49DD">
              <w:rPr>
                <w:noProof/>
                <w:webHidden/>
              </w:rPr>
              <w:instrText xml:space="preserve"> PAGEREF _Toc58764918 \h </w:instrText>
            </w:r>
            <w:r w:rsidR="001F49DD">
              <w:rPr>
                <w:noProof/>
                <w:webHidden/>
              </w:rPr>
            </w:r>
            <w:r w:rsidR="001F49DD">
              <w:rPr>
                <w:noProof/>
                <w:webHidden/>
              </w:rPr>
              <w:fldChar w:fldCharType="separate"/>
            </w:r>
            <w:r w:rsidR="001F49DD">
              <w:rPr>
                <w:noProof/>
                <w:webHidden/>
              </w:rPr>
              <w:t>3</w:t>
            </w:r>
            <w:r w:rsidR="001F49DD">
              <w:rPr>
                <w:noProof/>
                <w:webHidden/>
              </w:rPr>
              <w:fldChar w:fldCharType="end"/>
            </w:r>
          </w:hyperlink>
        </w:p>
        <w:p w14:paraId="10A86388" w14:textId="478761F5" w:rsidR="001F49DD" w:rsidRDefault="00035E1C">
          <w:pPr>
            <w:pStyle w:val="TOC1"/>
            <w:tabs>
              <w:tab w:val="right" w:leader="dot" w:pos="9016"/>
            </w:tabs>
            <w:rPr>
              <w:rFonts w:eastAsiaTheme="minorEastAsia"/>
              <w:noProof/>
              <w:lang w:eastAsia="en-GB"/>
            </w:rPr>
          </w:pPr>
          <w:hyperlink w:anchor="_Toc58764919" w:history="1">
            <w:r w:rsidR="001F49DD" w:rsidRPr="00F24705">
              <w:rPr>
                <w:rStyle w:val="Hyperlink"/>
                <w:noProof/>
              </w:rPr>
              <w:t>Future development opportunities</w:t>
            </w:r>
            <w:r w:rsidR="001F49DD">
              <w:rPr>
                <w:noProof/>
                <w:webHidden/>
              </w:rPr>
              <w:tab/>
            </w:r>
            <w:r w:rsidR="001F49DD">
              <w:rPr>
                <w:noProof/>
                <w:webHidden/>
              </w:rPr>
              <w:fldChar w:fldCharType="begin"/>
            </w:r>
            <w:r w:rsidR="001F49DD">
              <w:rPr>
                <w:noProof/>
                <w:webHidden/>
              </w:rPr>
              <w:instrText xml:space="preserve"> PAGEREF _Toc58764919 \h </w:instrText>
            </w:r>
            <w:r w:rsidR="001F49DD">
              <w:rPr>
                <w:noProof/>
                <w:webHidden/>
              </w:rPr>
            </w:r>
            <w:r w:rsidR="001F49DD">
              <w:rPr>
                <w:noProof/>
                <w:webHidden/>
              </w:rPr>
              <w:fldChar w:fldCharType="separate"/>
            </w:r>
            <w:r w:rsidR="001F49DD">
              <w:rPr>
                <w:noProof/>
                <w:webHidden/>
              </w:rPr>
              <w:t>3</w:t>
            </w:r>
            <w:r w:rsidR="001F49DD">
              <w:rPr>
                <w:noProof/>
                <w:webHidden/>
              </w:rPr>
              <w:fldChar w:fldCharType="end"/>
            </w:r>
          </w:hyperlink>
        </w:p>
        <w:p w14:paraId="26FF07C3" w14:textId="79FE3FCD" w:rsidR="001F49DD" w:rsidRDefault="00035E1C">
          <w:pPr>
            <w:pStyle w:val="TOC1"/>
            <w:tabs>
              <w:tab w:val="right" w:leader="dot" w:pos="9016"/>
            </w:tabs>
            <w:rPr>
              <w:rFonts w:eastAsiaTheme="minorEastAsia"/>
              <w:noProof/>
              <w:lang w:eastAsia="en-GB"/>
            </w:rPr>
          </w:pPr>
          <w:hyperlink w:anchor="_Toc58764920" w:history="1">
            <w:r w:rsidR="001F49DD" w:rsidRPr="00F24705">
              <w:rPr>
                <w:rStyle w:val="Hyperlink"/>
                <w:noProof/>
              </w:rPr>
              <w:t>Conclusion</w:t>
            </w:r>
            <w:r w:rsidR="001F49DD">
              <w:rPr>
                <w:noProof/>
                <w:webHidden/>
              </w:rPr>
              <w:tab/>
            </w:r>
            <w:r w:rsidR="001F49DD">
              <w:rPr>
                <w:noProof/>
                <w:webHidden/>
              </w:rPr>
              <w:fldChar w:fldCharType="begin"/>
            </w:r>
            <w:r w:rsidR="001F49DD">
              <w:rPr>
                <w:noProof/>
                <w:webHidden/>
              </w:rPr>
              <w:instrText xml:space="preserve"> PAGEREF _Toc58764920 \h </w:instrText>
            </w:r>
            <w:r w:rsidR="001F49DD">
              <w:rPr>
                <w:noProof/>
                <w:webHidden/>
              </w:rPr>
            </w:r>
            <w:r w:rsidR="001F49DD">
              <w:rPr>
                <w:noProof/>
                <w:webHidden/>
              </w:rPr>
              <w:fldChar w:fldCharType="separate"/>
            </w:r>
            <w:r w:rsidR="001F49DD">
              <w:rPr>
                <w:noProof/>
                <w:webHidden/>
              </w:rPr>
              <w:t>3</w:t>
            </w:r>
            <w:r w:rsidR="001F49DD">
              <w:rPr>
                <w:noProof/>
                <w:webHidden/>
              </w:rPr>
              <w:fldChar w:fldCharType="end"/>
            </w:r>
          </w:hyperlink>
        </w:p>
        <w:p w14:paraId="20D995E3" w14:textId="230B5273" w:rsidR="001F49DD" w:rsidRDefault="00035E1C">
          <w:pPr>
            <w:pStyle w:val="TOC1"/>
            <w:tabs>
              <w:tab w:val="right" w:leader="dot" w:pos="9016"/>
            </w:tabs>
            <w:rPr>
              <w:rFonts w:eastAsiaTheme="minorEastAsia"/>
              <w:noProof/>
              <w:lang w:eastAsia="en-GB"/>
            </w:rPr>
          </w:pPr>
          <w:hyperlink w:anchor="_Toc58764921" w:history="1">
            <w:r w:rsidR="001F49DD" w:rsidRPr="00F24705">
              <w:rPr>
                <w:rStyle w:val="Hyperlink"/>
                <w:noProof/>
              </w:rPr>
              <w:t>Appendices</w:t>
            </w:r>
            <w:r w:rsidR="001F49DD">
              <w:rPr>
                <w:noProof/>
                <w:webHidden/>
              </w:rPr>
              <w:tab/>
            </w:r>
            <w:r w:rsidR="001F49DD">
              <w:rPr>
                <w:noProof/>
                <w:webHidden/>
              </w:rPr>
              <w:fldChar w:fldCharType="begin"/>
            </w:r>
            <w:r w:rsidR="001F49DD">
              <w:rPr>
                <w:noProof/>
                <w:webHidden/>
              </w:rPr>
              <w:instrText xml:space="preserve"> PAGEREF _Toc58764921 \h </w:instrText>
            </w:r>
            <w:r w:rsidR="001F49DD">
              <w:rPr>
                <w:noProof/>
                <w:webHidden/>
              </w:rPr>
            </w:r>
            <w:r w:rsidR="001F49DD">
              <w:rPr>
                <w:noProof/>
                <w:webHidden/>
              </w:rPr>
              <w:fldChar w:fldCharType="separate"/>
            </w:r>
            <w:r w:rsidR="001F49DD">
              <w:rPr>
                <w:noProof/>
                <w:webHidden/>
              </w:rPr>
              <w:t>4</w:t>
            </w:r>
            <w:r w:rsidR="001F49DD">
              <w:rPr>
                <w:noProof/>
                <w:webHidden/>
              </w:rPr>
              <w:fldChar w:fldCharType="end"/>
            </w:r>
          </w:hyperlink>
        </w:p>
        <w:p w14:paraId="5657FB55" w14:textId="0D03A50C" w:rsidR="001F49DD" w:rsidRDefault="00035E1C">
          <w:pPr>
            <w:pStyle w:val="TOC1"/>
            <w:tabs>
              <w:tab w:val="right" w:leader="dot" w:pos="9016"/>
            </w:tabs>
            <w:rPr>
              <w:rFonts w:eastAsiaTheme="minorEastAsia"/>
              <w:noProof/>
              <w:lang w:eastAsia="en-GB"/>
            </w:rPr>
          </w:pPr>
          <w:hyperlink w:anchor="_Toc58764922" w:history="1">
            <w:r w:rsidR="001F49DD" w:rsidRPr="00F24705">
              <w:rPr>
                <w:rStyle w:val="Hyperlink"/>
                <w:noProof/>
              </w:rPr>
              <w:t>References</w:t>
            </w:r>
            <w:r w:rsidR="001F49DD">
              <w:rPr>
                <w:noProof/>
                <w:webHidden/>
              </w:rPr>
              <w:tab/>
            </w:r>
            <w:r w:rsidR="001F49DD">
              <w:rPr>
                <w:noProof/>
                <w:webHidden/>
              </w:rPr>
              <w:fldChar w:fldCharType="begin"/>
            </w:r>
            <w:r w:rsidR="001F49DD">
              <w:rPr>
                <w:noProof/>
                <w:webHidden/>
              </w:rPr>
              <w:instrText xml:space="preserve"> PAGEREF _Toc58764922 \h </w:instrText>
            </w:r>
            <w:r w:rsidR="001F49DD">
              <w:rPr>
                <w:noProof/>
                <w:webHidden/>
              </w:rPr>
            </w:r>
            <w:r w:rsidR="001F49DD">
              <w:rPr>
                <w:noProof/>
                <w:webHidden/>
              </w:rPr>
              <w:fldChar w:fldCharType="separate"/>
            </w:r>
            <w:r w:rsidR="001F49DD">
              <w:rPr>
                <w:noProof/>
                <w:webHidden/>
              </w:rPr>
              <w:t>4</w:t>
            </w:r>
            <w:r w:rsidR="001F49DD">
              <w:rPr>
                <w:noProof/>
                <w:webHidden/>
              </w:rPr>
              <w:fldChar w:fldCharType="end"/>
            </w:r>
          </w:hyperlink>
        </w:p>
        <w:p w14:paraId="0F7492E2" w14:textId="0851CBDE" w:rsidR="007B3882" w:rsidRDefault="007B3882">
          <w:r>
            <w:rPr>
              <w:b/>
              <w:bCs/>
              <w:noProof/>
            </w:rPr>
            <w:fldChar w:fldCharType="end"/>
          </w:r>
        </w:p>
      </w:sdtContent>
    </w:sdt>
    <w:p w14:paraId="08D2AD16" w14:textId="1546D819" w:rsidR="007B3882" w:rsidRDefault="007B3882"/>
    <w:p w14:paraId="076D5855" w14:textId="77777777" w:rsidR="007B3882" w:rsidRDefault="007B3882" w:rsidP="007B3882">
      <w:r>
        <w:t>Write a report (</w:t>
      </w:r>
      <w:r w:rsidRPr="00EE2DD0">
        <w:rPr>
          <w:highlight w:val="yellow"/>
        </w:rPr>
        <w:t>up to 1,000 words</w:t>
      </w:r>
      <w:r>
        <w:t>) in which you critically evaluate your application. You should consider:</w:t>
      </w:r>
    </w:p>
    <w:p w14:paraId="08E259AC" w14:textId="77777777" w:rsidR="007B3882" w:rsidRDefault="007B3882" w:rsidP="007B3882">
      <w:r>
        <w:t>• the design, describing alternatives and justifying your selections;</w:t>
      </w:r>
    </w:p>
    <w:p w14:paraId="1726B648" w14:textId="77777777" w:rsidR="007B3882" w:rsidRDefault="007B3882">
      <w:r>
        <w:t>• the results of testing, making recommendations for further development.</w:t>
      </w:r>
    </w:p>
    <w:p w14:paraId="4630E054" w14:textId="77777777" w:rsidR="0067475B" w:rsidRDefault="0067475B"/>
    <w:p w14:paraId="36DDC207" w14:textId="77777777" w:rsidR="00C81EFB" w:rsidRDefault="00C81EFB">
      <w:r>
        <w:t>Critically reflect on and draw conclusions about the fitness for purpose of an application</w:t>
      </w:r>
    </w:p>
    <w:p w14:paraId="4CFE0BB5" w14:textId="77777777" w:rsidR="002454F9" w:rsidRDefault="002454F9"/>
    <w:p w14:paraId="418E47F8" w14:textId="77777777" w:rsidR="00800A2A" w:rsidRDefault="00800A2A">
      <w:pPr>
        <w:rPr>
          <w:sz w:val="23"/>
          <w:szCs w:val="23"/>
        </w:rPr>
      </w:pPr>
      <w:r>
        <w:rPr>
          <w:sz w:val="23"/>
          <w:szCs w:val="23"/>
        </w:rPr>
        <w:t>You should ensure that your report presents evidence to support the awarding of marks in each criterion of the rubric</w:t>
      </w:r>
    </w:p>
    <w:p w14:paraId="51B234BE" w14:textId="77777777" w:rsidR="00517309" w:rsidRDefault="00517309">
      <w:pPr>
        <w:rPr>
          <w:sz w:val="23"/>
          <w:szCs w:val="23"/>
        </w:rPr>
      </w:pPr>
    </w:p>
    <w:p w14:paraId="24B3F5B6" w14:textId="44AA3B50" w:rsidR="00517309" w:rsidRDefault="00517309">
      <w:pPr>
        <w:sectPr w:rsidR="00517309" w:rsidSect="007B3882">
          <w:footerReference w:type="default" r:id="rId10"/>
          <w:footerReference w:type="first" r:id="rId11"/>
          <w:pgSz w:w="11906" w:h="16838"/>
          <w:pgMar w:top="1440" w:right="1440" w:bottom="1440" w:left="1440" w:header="708" w:footer="708" w:gutter="0"/>
          <w:pgNumType w:start="0"/>
          <w:cols w:space="708"/>
          <w:titlePg/>
          <w:docGrid w:linePitch="360"/>
        </w:sectPr>
      </w:pPr>
    </w:p>
    <w:p w14:paraId="1417A4EF" w14:textId="08A846C2" w:rsidR="007B3882" w:rsidRDefault="007B3882" w:rsidP="007B3882">
      <w:pPr>
        <w:pStyle w:val="Heading1"/>
      </w:pPr>
      <w:bookmarkStart w:id="0" w:name="_Toc58764903"/>
      <w:r>
        <w:lastRenderedPageBreak/>
        <w:t>Introduction</w:t>
      </w:r>
      <w:bookmarkEnd w:id="0"/>
    </w:p>
    <w:p w14:paraId="66E1E512" w14:textId="1DCD789B" w:rsidR="0018712C" w:rsidRDefault="005F3933">
      <w:r>
        <w:t xml:space="preserve">This report details the design, build, testing and review of a parcel tracking system </w:t>
      </w:r>
      <w:r w:rsidR="00AE1DBE">
        <w:t>which</w:t>
      </w:r>
      <w:r>
        <w:t xml:space="preserve"> allows users of multiple </w:t>
      </w:r>
      <w:r w:rsidR="00AE1DBE">
        <w:t>pre-</w:t>
      </w:r>
      <w:r>
        <w:t xml:space="preserve">assigned roles to perform differing actions against parcels, orders, and their </w:t>
      </w:r>
      <w:r w:rsidR="00AE1DBE">
        <w:t xml:space="preserve">current </w:t>
      </w:r>
      <w:r>
        <w:t>stage in the delivery process.</w:t>
      </w:r>
      <w:r w:rsidR="001E71DB">
        <w:t xml:space="preserve"> This could be used for an online shop looking to migrate to a single enterprise system with all data </w:t>
      </w:r>
      <w:r w:rsidR="006E2390">
        <w:t xml:space="preserve">accessible </w:t>
      </w:r>
      <w:r w:rsidR="001E71DB">
        <w:t>in one location.</w:t>
      </w:r>
    </w:p>
    <w:p w14:paraId="75C09E8E" w14:textId="0F7F044D" w:rsidR="005F3933" w:rsidRDefault="005F3933">
      <w:r>
        <w:t xml:space="preserve">The application uses Java EE to allow interaction with a Java database and </w:t>
      </w:r>
      <w:r w:rsidR="00D86ECD">
        <w:t xml:space="preserve">includes </w:t>
      </w:r>
      <w:r>
        <w:t xml:space="preserve">JUnit to enable automated testing </w:t>
      </w:r>
      <w:r w:rsidR="00D86ECD">
        <w:t>at all stages of development</w:t>
      </w:r>
      <w:r>
        <w:t xml:space="preserve"> and to safely add </w:t>
      </w:r>
      <w:r w:rsidR="00D33CC6">
        <w:t>features</w:t>
      </w:r>
      <w:r>
        <w:t xml:space="preserve"> to the system</w:t>
      </w:r>
      <w:r w:rsidR="00D33CC6">
        <w:t xml:space="preserve"> in the future</w:t>
      </w:r>
      <w:r w:rsidR="00D86ECD">
        <w:t xml:space="preserve"> without the risk of </w:t>
      </w:r>
      <w:r w:rsidR="00212A13">
        <w:t xml:space="preserve">unknown </w:t>
      </w:r>
      <w:r w:rsidR="00D86ECD">
        <w:t>breakages elsewhere</w:t>
      </w:r>
      <w:r>
        <w:t>.</w:t>
      </w:r>
    </w:p>
    <w:p w14:paraId="228A871C" w14:textId="6D2B820F" w:rsidR="007B3882" w:rsidRDefault="007B3882" w:rsidP="007B3882">
      <w:pPr>
        <w:pStyle w:val="Heading1"/>
      </w:pPr>
      <w:bookmarkStart w:id="1" w:name="_Toc58764904"/>
      <w:r>
        <w:t>Design</w:t>
      </w:r>
      <w:r w:rsidR="007B2944">
        <w:t xml:space="preserve"> </w:t>
      </w:r>
      <w:r w:rsidR="007B2944" w:rsidRPr="007B2944">
        <w:rPr>
          <w:highlight w:val="yellow"/>
        </w:rPr>
        <w:t>(</w:t>
      </w:r>
      <w:r w:rsidR="007B2944">
        <w:rPr>
          <w:highlight w:val="yellow"/>
        </w:rPr>
        <w:t>inc</w:t>
      </w:r>
      <w:r w:rsidR="00354182">
        <w:rPr>
          <w:highlight w:val="yellow"/>
        </w:rPr>
        <w:t>lude</w:t>
      </w:r>
      <w:r w:rsidR="007B2944">
        <w:rPr>
          <w:highlight w:val="yellow"/>
        </w:rPr>
        <w:t xml:space="preserve"> references to back up my descriptions of tools</w:t>
      </w:r>
      <w:r w:rsidR="007B2944" w:rsidRPr="007B2944">
        <w:rPr>
          <w:highlight w:val="yellow"/>
        </w:rPr>
        <w:t>)</w:t>
      </w:r>
      <w:bookmarkEnd w:id="1"/>
    </w:p>
    <w:p w14:paraId="1D997A3C" w14:textId="64DEDA29" w:rsidR="007B3882" w:rsidRDefault="007B3882" w:rsidP="007B3882">
      <w:pPr>
        <w:pStyle w:val="Heading2"/>
      </w:pPr>
      <w:bookmarkStart w:id="2" w:name="_Toc58764905"/>
      <w:r>
        <w:t>Choices made</w:t>
      </w:r>
      <w:bookmarkEnd w:id="2"/>
    </w:p>
    <w:p w14:paraId="54644603" w14:textId="3FE1E7FD" w:rsidR="007B3882" w:rsidRDefault="007B3882">
      <w:r>
        <w:t>Justification for the choices</w:t>
      </w:r>
      <w:r w:rsidR="00A756A1">
        <w:t>/selections of tools/things</w:t>
      </w:r>
      <w:r>
        <w:t xml:space="preserve"> I </w:t>
      </w:r>
      <w:r w:rsidR="00A756A1">
        <w:t>used/did</w:t>
      </w:r>
      <w:r>
        <w:t xml:space="preserve"> with this project</w:t>
      </w:r>
    </w:p>
    <w:p w14:paraId="588DB98A" w14:textId="5BD78652" w:rsidR="00862EF6" w:rsidRDefault="00862EF6">
      <w:r>
        <w:t>Db is complex but manageable and highly scalable allowing future additions to complement the overall system without negatively impacting the existing areas.</w:t>
      </w:r>
    </w:p>
    <w:p w14:paraId="7648EE2C" w14:textId="1ED4AD4D" w:rsidR="0060403E" w:rsidRDefault="0060403E"/>
    <w:p w14:paraId="600913AD" w14:textId="38AC52CF" w:rsidR="0060403E" w:rsidRDefault="0060403E">
      <w:r w:rsidRPr="0060403E">
        <w:rPr>
          <w:b/>
          <w:bCs/>
        </w:rPr>
        <w:t>Model View Controller (MVC)</w:t>
      </w:r>
      <w:r>
        <w:t xml:space="preserve"> </w:t>
      </w:r>
    </w:p>
    <w:p w14:paraId="66662B9D" w14:textId="668E1008" w:rsidR="0060403E" w:rsidRDefault="0060403E">
      <w:r w:rsidRPr="00AC339C">
        <w:rPr>
          <w:u w:val="single"/>
        </w:rPr>
        <w:t>View</w:t>
      </w:r>
      <w:r>
        <w:t xml:space="preserve"> is the web tier with </w:t>
      </w:r>
      <w:proofErr w:type="spellStart"/>
      <w:r>
        <w:t>xhtml</w:t>
      </w:r>
      <w:proofErr w:type="spellEnd"/>
      <w:r>
        <w:t xml:space="preserve"> files and templates including CSS and other visual components.</w:t>
      </w:r>
    </w:p>
    <w:p w14:paraId="730A0128" w14:textId="2E85C0ED" w:rsidR="0060403E" w:rsidRPr="00AC339C" w:rsidRDefault="0060403E">
      <w:pPr>
        <w:rPr>
          <w:u w:val="single"/>
        </w:rPr>
      </w:pPr>
      <w:r w:rsidRPr="00AC339C">
        <w:rPr>
          <w:u w:val="single"/>
        </w:rPr>
        <w:t>Model</w:t>
      </w:r>
      <w:r w:rsidRPr="00E849A1">
        <w:t xml:space="preserve"> </w:t>
      </w:r>
      <w:r w:rsidR="00E849A1" w:rsidRPr="00E849A1">
        <w:t>contains</w:t>
      </w:r>
      <w:r w:rsidR="00E849A1">
        <w:t xml:space="preserve"> the business logic to ensure business level rules are enforced within the application along with being responsible for communicating with and manipulating the database(s) attached to the system.</w:t>
      </w:r>
    </w:p>
    <w:p w14:paraId="2AD5BC63" w14:textId="71BB4754" w:rsidR="0060403E" w:rsidRDefault="0060403E">
      <w:r w:rsidRPr="00AC339C">
        <w:rPr>
          <w:u w:val="single"/>
        </w:rPr>
        <w:t>Controller</w:t>
      </w:r>
      <w:r>
        <w:t xml:space="preserve"> is handles by Java Server Faces in this case where the action requested by the client will be handled</w:t>
      </w:r>
      <w:r w:rsidR="00BF6E0F">
        <w:t xml:space="preserve"> automatically, processing the model actions and redirecting the user to the specified view without developer interaction. </w:t>
      </w:r>
      <w:r w:rsidR="00BF6E0F" w:rsidRPr="00BF6E0F">
        <w:rPr>
          <w:highlight w:val="yellow"/>
        </w:rPr>
        <w:t>(Talk about why the front controller isn’t/</w:t>
      </w:r>
      <w:proofErr w:type="spellStart"/>
      <w:r w:rsidR="00BF6E0F" w:rsidRPr="00BF6E0F">
        <w:rPr>
          <w:highlight w:val="yellow"/>
        </w:rPr>
        <w:t>cant</w:t>
      </w:r>
      <w:proofErr w:type="spellEnd"/>
      <w:r w:rsidR="00BF6E0F" w:rsidRPr="00BF6E0F">
        <w:rPr>
          <w:highlight w:val="yellow"/>
        </w:rPr>
        <w:t xml:space="preserve"> be used in this application here)</w:t>
      </w:r>
    </w:p>
    <w:p w14:paraId="1F27F4E5" w14:textId="04E3D675" w:rsidR="0060403E" w:rsidRDefault="0060403E"/>
    <w:p w14:paraId="77435870" w14:textId="0E56E93C" w:rsidR="00CB1D31" w:rsidRDefault="00B129C1" w:rsidP="00B129C1">
      <w:pPr>
        <w:pStyle w:val="Heading3"/>
      </w:pPr>
      <w:bookmarkStart w:id="3" w:name="_Toc58764906"/>
      <w:r>
        <w:t>Filter</w:t>
      </w:r>
      <w:r w:rsidR="00290472">
        <w:t xml:space="preserve"> to handle user logins</w:t>
      </w:r>
      <w:bookmarkEnd w:id="3"/>
      <w:r w:rsidR="00CB1D31">
        <w:t xml:space="preserve"> </w:t>
      </w:r>
    </w:p>
    <w:p w14:paraId="33A6F7BC" w14:textId="13B985F0" w:rsidR="00B129C1" w:rsidRDefault="00CB1D31" w:rsidP="00CB1D31">
      <w:r w:rsidRPr="00CB1D31">
        <w:t>Providing a white list of resources that can be accessed by users that do not</w:t>
      </w:r>
      <w:r>
        <w:t xml:space="preserve"> satisfy the logged in requirement, including the logo, CSS files, the </w:t>
      </w:r>
      <w:proofErr w:type="spellStart"/>
      <w:r>
        <w:t>xhtml</w:t>
      </w:r>
      <w:proofErr w:type="spellEnd"/>
      <w:r>
        <w:t xml:space="preserve"> pages and templates but to leave the remaining, un-specified files as restricted to keep unauthorised users outside of the system.</w:t>
      </w:r>
    </w:p>
    <w:p w14:paraId="3DCA11AA" w14:textId="77777777" w:rsidR="00B41487" w:rsidRPr="00B41487" w:rsidRDefault="00B41487" w:rsidP="00B41487"/>
    <w:p w14:paraId="3F5CB537" w14:textId="324BF0EA" w:rsidR="00B129C1" w:rsidRDefault="00B129C1" w:rsidP="00B129C1">
      <w:pPr>
        <w:pStyle w:val="Heading3"/>
      </w:pPr>
      <w:bookmarkStart w:id="4" w:name="_Toc58764907"/>
      <w:r>
        <w:t>Validator message and messages for data entry forms</w:t>
      </w:r>
      <w:bookmarkEnd w:id="4"/>
    </w:p>
    <w:p w14:paraId="26660C2A" w14:textId="0C1476A3" w:rsidR="00B129C1" w:rsidRDefault="00B129C1"/>
    <w:p w14:paraId="0817F075" w14:textId="77777777" w:rsidR="00B41487" w:rsidRDefault="00B41487"/>
    <w:p w14:paraId="3C81A4CE" w14:textId="0110CB1F" w:rsidR="002A68C5" w:rsidRDefault="002A68C5" w:rsidP="002A68C5">
      <w:pPr>
        <w:pStyle w:val="Heading3"/>
      </w:pPr>
      <w:bookmarkStart w:id="5" w:name="_Toc58764908"/>
      <w:r>
        <w:t>Design patterns</w:t>
      </w:r>
      <w:r w:rsidR="00D84CED">
        <w:t xml:space="preserve"> used</w:t>
      </w:r>
      <w:bookmarkEnd w:id="5"/>
    </w:p>
    <w:p w14:paraId="59D558FD" w14:textId="50805088" w:rsidR="002A68C5" w:rsidRDefault="002A68C5">
      <w:r>
        <w:t>Which 5 design patterns did I use, why did I use them and how did I implement them?</w:t>
      </w:r>
    </w:p>
    <w:p w14:paraId="659E4C11" w14:textId="3A241B81" w:rsidR="00010531" w:rsidRDefault="00010531">
      <w:r w:rsidRPr="00BD2993">
        <w:rPr>
          <w:b/>
          <w:bCs/>
        </w:rPr>
        <w:t>DTO pattern</w:t>
      </w:r>
      <w:r w:rsidR="00BD2993" w:rsidRPr="00BD2993">
        <w:rPr>
          <w:b/>
          <w:bCs/>
        </w:rPr>
        <w:t>,</w:t>
      </w:r>
      <w:r w:rsidRPr="00BD2993">
        <w:rPr>
          <w:b/>
          <w:bCs/>
        </w:rPr>
        <w:t xml:space="preserve"> data transfer object</w:t>
      </w:r>
      <w:r w:rsidR="00BD2993">
        <w:t xml:space="preserve"> – This object handles the transfer of data for this specific object type within the system and enforces its validity of data and completeness.</w:t>
      </w:r>
    </w:p>
    <w:p w14:paraId="498F498B" w14:textId="560EF216" w:rsidR="00010531" w:rsidRDefault="00010531">
      <w:r w:rsidRPr="00136C33">
        <w:rPr>
          <w:b/>
          <w:bCs/>
        </w:rPr>
        <w:lastRenderedPageBreak/>
        <w:t>Table</w:t>
      </w:r>
      <w:r w:rsidR="006A59C3" w:rsidRPr="00136C33">
        <w:rPr>
          <w:b/>
          <w:bCs/>
        </w:rPr>
        <w:t>/view</w:t>
      </w:r>
      <w:r w:rsidRPr="00136C33">
        <w:rPr>
          <w:b/>
          <w:bCs/>
        </w:rPr>
        <w:t xml:space="preserve"> </w:t>
      </w:r>
      <w:r w:rsidR="006A59C3" w:rsidRPr="00136C33">
        <w:rPr>
          <w:b/>
          <w:bCs/>
        </w:rPr>
        <w:t xml:space="preserve">data </w:t>
      </w:r>
      <w:r w:rsidRPr="00136C33">
        <w:rPr>
          <w:b/>
          <w:bCs/>
        </w:rPr>
        <w:t>gateway pattern</w:t>
      </w:r>
      <w:r>
        <w:t xml:space="preserve"> – </w:t>
      </w:r>
      <w:r w:rsidR="00835FED">
        <w:t>acts as an interface between the application and the database through use of CRUD methods and usually a series of additional find methods specific to the application.</w:t>
      </w:r>
      <w:r w:rsidR="00382B2E">
        <w:t xml:space="preserve"> </w:t>
      </w:r>
      <w:r w:rsidR="000247DA">
        <w:t>Typically,</w:t>
      </w:r>
      <w:r w:rsidR="00382B2E">
        <w:t xml:space="preserve"> one table data gateway class exists per table or one view gateway class per one or more tables in the database and all SQL for the application </w:t>
      </w:r>
      <w:r w:rsidR="00F23654">
        <w:t>should</w:t>
      </w:r>
      <w:r w:rsidR="00382B2E">
        <w:t xml:space="preserve"> reside in these classes.</w:t>
      </w:r>
    </w:p>
    <w:p w14:paraId="388E47E7" w14:textId="107347BF" w:rsidR="00A07DCB" w:rsidRDefault="00A07DCB">
      <w:r w:rsidRPr="00A07DCB">
        <w:rPr>
          <w:b/>
          <w:bCs/>
        </w:rPr>
        <w:t>Factory pattern</w:t>
      </w:r>
      <w:r>
        <w:t xml:space="preserve"> –</w:t>
      </w:r>
      <w:r w:rsidR="007E489B">
        <w:t xml:space="preserve"> </w:t>
      </w:r>
      <w:r w:rsidR="007E489B" w:rsidRPr="007E489B">
        <w:rPr>
          <w:highlight w:val="yellow"/>
        </w:rPr>
        <w:t>what is command factory?</w:t>
      </w:r>
      <w:r w:rsidR="007E489B">
        <w:t xml:space="preserve"> Although </w:t>
      </w:r>
      <w:proofErr w:type="spellStart"/>
      <w:r w:rsidR="007E489B">
        <w:t>its</w:t>
      </w:r>
      <w:proofErr w:type="spellEnd"/>
      <w:r w:rsidR="007E489B">
        <w:t xml:space="preserve"> possible to use a single command factory for the entire application, the commands have been split into one factory per user type to allow greater readability and scalability for future development to remove irrelevant commands from the list being worked on, further reducing the chance of breakages elsewhere in the system.</w:t>
      </w:r>
      <w:r w:rsidR="00295655">
        <w:t xml:space="preserve"> Although this requires more dependency injection as a </w:t>
      </w:r>
      <w:proofErr w:type="spellStart"/>
      <w:r w:rsidR="00295655">
        <w:t>trade off</w:t>
      </w:r>
      <w:proofErr w:type="spellEnd"/>
      <w:r w:rsidR="00295655">
        <w:t xml:space="preserve"> where some beans may require access to multiple command factory files to complete their required tasks.</w:t>
      </w:r>
    </w:p>
    <w:p w14:paraId="21D7550B" w14:textId="2F1CD866" w:rsidR="00010531" w:rsidRDefault="00010531">
      <w:r w:rsidRPr="00EF162F">
        <w:rPr>
          <w:b/>
          <w:bCs/>
        </w:rPr>
        <w:t>Command pattern</w:t>
      </w:r>
      <w:r>
        <w:t xml:space="preserve"> –</w:t>
      </w:r>
      <w:r w:rsidR="00E9143B">
        <w:t xml:space="preserve"> Developers can append to the command factory to insert new functionality into the system without affecting other, pre-existing features, keeping the system modular and highly scalable.</w:t>
      </w:r>
    </w:p>
    <w:p w14:paraId="76B32354" w14:textId="6C6AF12E" w:rsidR="00010531" w:rsidRDefault="00010531">
      <w:r w:rsidRPr="00A07DCB">
        <w:rPr>
          <w:b/>
          <w:bCs/>
        </w:rPr>
        <w:t xml:space="preserve">Façade </w:t>
      </w:r>
      <w:r w:rsidR="00875AD7" w:rsidRPr="00A07DCB">
        <w:rPr>
          <w:b/>
          <w:bCs/>
        </w:rPr>
        <w:t>pattern</w:t>
      </w:r>
      <w:r w:rsidR="00875AD7">
        <w:t xml:space="preserve"> </w:t>
      </w:r>
      <w:r>
        <w:t xml:space="preserve">– </w:t>
      </w:r>
    </w:p>
    <w:p w14:paraId="01B8AA46" w14:textId="77777777" w:rsidR="00010531" w:rsidRDefault="00010531"/>
    <w:p w14:paraId="09C23E96" w14:textId="77777777" w:rsidR="007B3882" w:rsidRDefault="007B3882" w:rsidP="007B3882">
      <w:pPr>
        <w:pStyle w:val="Heading2"/>
      </w:pPr>
      <w:bookmarkStart w:id="6" w:name="_Toc58764909"/>
      <w:r>
        <w:t>Alternative design strategies</w:t>
      </w:r>
      <w:bookmarkEnd w:id="6"/>
    </w:p>
    <w:p w14:paraId="3F7F0397" w14:textId="240495D0" w:rsidR="001F5418" w:rsidRDefault="007B3882" w:rsidP="00CC0482">
      <w:r>
        <w:t>Describe alternative methods available that could have been used in this project, including their pros and cons.</w:t>
      </w:r>
      <w:r w:rsidR="00DF495F">
        <w:t xml:space="preserve"> And why I </w:t>
      </w:r>
      <w:r w:rsidR="005D646F">
        <w:t>did not</w:t>
      </w:r>
      <w:r w:rsidR="00DF495F">
        <w:t xml:space="preserve"> use them in this project, could they later be implemented to help solve a specific problem or improve </w:t>
      </w:r>
      <w:r w:rsidR="005D646F">
        <w:t>scalability</w:t>
      </w:r>
      <w:r w:rsidR="00DF495F">
        <w:t>/maintainability/performance/reliability?</w:t>
      </w:r>
    </w:p>
    <w:p w14:paraId="07151F2D" w14:textId="77777777" w:rsidR="001F5418" w:rsidRDefault="001F5418" w:rsidP="00CC0482"/>
    <w:p w14:paraId="65B97D6D" w14:textId="716763EF" w:rsidR="00CC0482" w:rsidRDefault="00CC0482" w:rsidP="00CC0482">
      <w:pPr>
        <w:pStyle w:val="Heading3"/>
      </w:pPr>
      <w:bookmarkStart w:id="7" w:name="_Toc58764910"/>
      <w:r>
        <w:t>Session beans</w:t>
      </w:r>
      <w:r w:rsidR="001263B8">
        <w:t xml:space="preserve"> (enterprise java beans (EJB) here? )</w:t>
      </w:r>
      <w:bookmarkEnd w:id="7"/>
    </w:p>
    <w:p w14:paraId="0F15BA9E" w14:textId="4FA50707" w:rsidR="00CC0482" w:rsidRDefault="00CC0482" w:rsidP="00CC0482"/>
    <w:p w14:paraId="090B8A43" w14:textId="6330E66F" w:rsidR="00CC0482" w:rsidRDefault="00CC0482" w:rsidP="00CC0482">
      <w:pPr>
        <w:pStyle w:val="Heading3"/>
      </w:pPr>
      <w:bookmarkStart w:id="8" w:name="_Toc58764911"/>
      <w:r>
        <w:t>Java persistence API</w:t>
      </w:r>
      <w:bookmarkEnd w:id="8"/>
    </w:p>
    <w:p w14:paraId="66051AB8" w14:textId="4FF31A76" w:rsidR="00CC0482" w:rsidRDefault="00035E1C" w:rsidP="00CC0482">
      <w:r>
        <w:t>Handles DB interactions</w:t>
      </w:r>
    </w:p>
    <w:p w14:paraId="2A875791" w14:textId="77777777" w:rsidR="00035E1C" w:rsidRDefault="00035E1C" w:rsidP="00CC0482"/>
    <w:p w14:paraId="4269F3B0" w14:textId="037B037E" w:rsidR="00CC0482" w:rsidRPr="00CC0482" w:rsidRDefault="00CC0482" w:rsidP="00CC0482">
      <w:pPr>
        <w:pStyle w:val="Heading3"/>
      </w:pPr>
      <w:bookmarkStart w:id="9" w:name="_Toc58764912"/>
      <w:r>
        <w:t>Java Messaging Service</w:t>
      </w:r>
      <w:bookmarkEnd w:id="9"/>
    </w:p>
    <w:p w14:paraId="29D9C3E8" w14:textId="2643A7A3" w:rsidR="00F23654" w:rsidRDefault="00F23654"/>
    <w:p w14:paraId="12260775" w14:textId="77777777" w:rsidR="000F68E1" w:rsidRDefault="000F68E1" w:rsidP="000F68E1">
      <w:pPr>
        <w:pStyle w:val="Heading3"/>
      </w:pPr>
      <w:bookmarkStart w:id="10" w:name="_Toc58764913"/>
      <w:r>
        <w:t>Active record?</w:t>
      </w:r>
      <w:bookmarkEnd w:id="10"/>
      <w:r>
        <w:t xml:space="preserve"> </w:t>
      </w:r>
    </w:p>
    <w:p w14:paraId="57F8CABA" w14:textId="77777777" w:rsidR="000F68E1" w:rsidRDefault="000F68E1" w:rsidP="000F68E1"/>
    <w:p w14:paraId="7E861663" w14:textId="77777777" w:rsidR="000F68E1" w:rsidRDefault="000F68E1" w:rsidP="000F68E1">
      <w:pPr>
        <w:pStyle w:val="Heading3"/>
      </w:pPr>
      <w:bookmarkStart w:id="11" w:name="_Toc58764914"/>
      <w:r>
        <w:t>Data Mapper pattern?</w:t>
      </w:r>
      <w:bookmarkEnd w:id="11"/>
    </w:p>
    <w:p w14:paraId="1DC39E08" w14:textId="74924C91" w:rsidR="00F23654" w:rsidRDefault="00F23654"/>
    <w:p w14:paraId="2B904CF4" w14:textId="77777777" w:rsidR="00F23654" w:rsidRDefault="00F23654"/>
    <w:p w14:paraId="46408652" w14:textId="3F1A68A7" w:rsidR="00EB3359" w:rsidRDefault="00EB3359" w:rsidP="00EB3359">
      <w:pPr>
        <w:pStyle w:val="Heading1"/>
      </w:pPr>
      <w:bookmarkStart w:id="12" w:name="_Toc58764915"/>
      <w:r>
        <w:t>Build</w:t>
      </w:r>
      <w:bookmarkEnd w:id="12"/>
    </w:p>
    <w:p w14:paraId="7787AFF4" w14:textId="2F1131A2" w:rsidR="0018712C" w:rsidRDefault="008B5584">
      <w:r>
        <w:t xml:space="preserve">Any troubles when </w:t>
      </w:r>
      <w:r w:rsidR="00956406">
        <w:t>building, libraries, dependency injection?, …</w:t>
      </w:r>
    </w:p>
    <w:p w14:paraId="546BB5CC" w14:textId="22CA0B98" w:rsidR="0018712C" w:rsidRDefault="0018712C"/>
    <w:p w14:paraId="2FD30123" w14:textId="16501A6E" w:rsidR="00263F3F" w:rsidRDefault="00263F3F"/>
    <w:p w14:paraId="1A12B1B3" w14:textId="01A9DECB" w:rsidR="00263F3F" w:rsidRDefault="00263F3F"/>
    <w:p w14:paraId="6CD4BA34" w14:textId="77777777" w:rsidR="00263F3F" w:rsidRDefault="00263F3F"/>
    <w:p w14:paraId="5C1C4D51" w14:textId="1B820659" w:rsidR="007B3882" w:rsidRDefault="000A7A88" w:rsidP="00EB3359">
      <w:pPr>
        <w:pStyle w:val="Heading1"/>
      </w:pPr>
      <w:bookmarkStart w:id="13" w:name="_Toc58764916"/>
      <w:r>
        <w:t xml:space="preserve">Testing &amp; </w:t>
      </w:r>
      <w:r w:rsidR="00EB3359">
        <w:t>Results</w:t>
      </w:r>
      <w:bookmarkEnd w:id="13"/>
    </w:p>
    <w:p w14:paraId="1FDCEDDC" w14:textId="09F6EC05" w:rsidR="0018712C" w:rsidRDefault="00EB3359">
      <w:r>
        <w:t>Include results from testing</w:t>
      </w:r>
      <w:r w:rsidR="008221EB">
        <w:t>, using JUnit tests, and why?</w:t>
      </w:r>
      <w:r w:rsidR="003923DD">
        <w:t xml:space="preserve"> (allow modular improvements while ensuring the overall system still functions as expected against the already outlines unit tests</w:t>
      </w:r>
      <w:r w:rsidR="004B38D8">
        <w:t>, nothing breaks</w:t>
      </w:r>
      <w:r w:rsidR="003923DD">
        <w:t>)</w:t>
      </w:r>
    </w:p>
    <w:p w14:paraId="60C93EA7" w14:textId="07501BDD" w:rsidR="009A69B1" w:rsidRDefault="009A69B1">
      <w:r>
        <w:t xml:space="preserve">My test plan… </w:t>
      </w:r>
      <w:r w:rsidR="007D0AB2">
        <w:t>including edge cases in my testing, checking expected pass and fail results</w:t>
      </w:r>
    </w:p>
    <w:p w14:paraId="2749B30C" w14:textId="6F5D5CE6" w:rsidR="00263F3F" w:rsidRDefault="00263F3F">
      <w:r>
        <w:t>Using black box testing with known inputs, do we get the expected output(s)?</w:t>
      </w:r>
    </w:p>
    <w:p w14:paraId="664C48EE" w14:textId="5B766ACE" w:rsidR="00263F3F" w:rsidRDefault="0031029C">
      <w:r>
        <w:t>Automated testing of classes with dependency injection have been omitted for this project for simplicity as they would have failed or been much more complex to prepare and set up.</w:t>
      </w:r>
    </w:p>
    <w:p w14:paraId="1EBB661C" w14:textId="68EC5067" w:rsidR="00A11D57" w:rsidRDefault="00A11D57"/>
    <w:p w14:paraId="4CD56B04" w14:textId="77777777" w:rsidR="0031029C" w:rsidRDefault="0031029C"/>
    <w:p w14:paraId="62D4FC8A" w14:textId="4B20CFDC" w:rsidR="0018712C" w:rsidRDefault="00A25032" w:rsidP="00A25032">
      <w:pPr>
        <w:pStyle w:val="Heading2"/>
      </w:pPr>
      <w:bookmarkStart w:id="14" w:name="_Toc58764917"/>
      <w:r>
        <w:t>JUnit tests</w:t>
      </w:r>
      <w:bookmarkEnd w:id="14"/>
    </w:p>
    <w:p w14:paraId="1CC6E256" w14:textId="3049DC7A" w:rsidR="00A25032" w:rsidRDefault="00D87623">
      <w:r>
        <w:t xml:space="preserve">Automated testing should be used wherever possible and from as early in the project as is feasible, finding problems earlier is always easier and cheaper to correct than to find problems later in development. </w:t>
      </w:r>
      <w:r w:rsidR="00A25032">
        <w:t>Benefits of automated testing, how did I use this, why did I use this, alternative(s) to this are manual testing and… pros/cons</w:t>
      </w:r>
    </w:p>
    <w:p w14:paraId="124CAA68" w14:textId="0C0DFD19" w:rsidR="00A11D57" w:rsidRDefault="00A11D57"/>
    <w:p w14:paraId="0FB36022" w14:textId="77777777" w:rsidR="00A11D57" w:rsidRDefault="00A11D57"/>
    <w:p w14:paraId="6F1CB67E" w14:textId="659617BA" w:rsidR="00A25032" w:rsidRDefault="00A25032" w:rsidP="00A25032">
      <w:pPr>
        <w:pStyle w:val="Heading2"/>
      </w:pPr>
      <w:bookmarkStart w:id="15" w:name="_Toc58764918"/>
      <w:r>
        <w:t>Integration tests</w:t>
      </w:r>
      <w:bookmarkEnd w:id="15"/>
    </w:p>
    <w:p w14:paraId="4A19172E" w14:textId="27EBA768" w:rsidR="00A25032" w:rsidRDefault="00A25032" w:rsidP="00A25032">
      <w:r>
        <w:t>With my use cases</w:t>
      </w:r>
    </w:p>
    <w:p w14:paraId="1681F921" w14:textId="22320591" w:rsidR="00A25032" w:rsidRDefault="00A25032" w:rsidP="00A25032"/>
    <w:p w14:paraId="740C3E79" w14:textId="77777777" w:rsidR="00A11D57" w:rsidRPr="00A25032" w:rsidRDefault="00A11D57" w:rsidP="00A25032"/>
    <w:p w14:paraId="7C8827A0" w14:textId="012128BA" w:rsidR="00450928" w:rsidRDefault="00450928" w:rsidP="00450928">
      <w:pPr>
        <w:pStyle w:val="Heading1"/>
      </w:pPr>
      <w:bookmarkStart w:id="16" w:name="_Toc58764919"/>
      <w:r>
        <w:t>Future development opportunities</w:t>
      </w:r>
      <w:bookmarkEnd w:id="16"/>
    </w:p>
    <w:p w14:paraId="3B2A8722" w14:textId="4BBBD1F7" w:rsidR="0018712C" w:rsidRDefault="00F87E08">
      <w:r>
        <w:t>What features would be nice to add?</w:t>
      </w:r>
    </w:p>
    <w:p w14:paraId="7F72C34C" w14:textId="755B69AB" w:rsidR="00F23654" w:rsidRDefault="00F23654">
      <w:r>
        <w:t>Make use of session beans + java persistence API</w:t>
      </w:r>
      <w:r w:rsidR="00AB3BD5">
        <w:t>, why??</w:t>
      </w:r>
    </w:p>
    <w:p w14:paraId="680D7A73" w14:textId="497FD233" w:rsidR="00F23654" w:rsidRDefault="00F23654">
      <w:r>
        <w:t>Consider developing a native front end to replace the web based faces front end</w:t>
      </w:r>
      <w:r w:rsidR="00AB3BD5">
        <w:t>, why??</w:t>
      </w:r>
    </w:p>
    <w:p w14:paraId="16E273AD" w14:textId="460CFC40" w:rsidR="00F87E08" w:rsidRDefault="00F87E08">
      <w:r>
        <w:t>Any features that can be optimised/re-designed to provide more functionality or be better performance/more scalable or reliable?</w:t>
      </w:r>
    </w:p>
    <w:p w14:paraId="5A8B6217" w14:textId="3E03F907" w:rsidR="0018712C" w:rsidRDefault="00CE7E63">
      <w:r>
        <w:t xml:space="preserve">Enhanced testing should be investigated using tools including </w:t>
      </w:r>
      <w:proofErr w:type="spellStart"/>
      <w:r>
        <w:t>JSFUnit</w:t>
      </w:r>
      <w:proofErr w:type="spellEnd"/>
      <w:r>
        <w:t xml:space="preserve"> or Mockito which will allow automated testing of classes which have injections by processing the files as if they are mocks of the real object instead of its literal representation within the system. This will allow more coverage of the entire system, increasing confidence that it functions correctly when initially releasing or applying updates.</w:t>
      </w:r>
    </w:p>
    <w:p w14:paraId="39755D42" w14:textId="6DCBD318" w:rsidR="001F3B00" w:rsidRDefault="001F3B00">
      <w:r>
        <w:t xml:space="preserve">A </w:t>
      </w:r>
      <w:proofErr w:type="spellStart"/>
      <w:r>
        <w:t>parcels.timesSold</w:t>
      </w:r>
      <w:proofErr w:type="spellEnd"/>
      <w:r>
        <w:t xml:space="preserve"> column could be added to keep a total number of times a parcel has been added to an order, this will enable metrics of most popular parcels and their customers within the system.</w:t>
      </w:r>
    </w:p>
    <w:p w14:paraId="746EFE15" w14:textId="2D138F0F" w:rsidR="001F3B00" w:rsidRDefault="005A3892">
      <w:r>
        <w:lastRenderedPageBreak/>
        <w:t>Perform calculation of sub-total weight per line item and total weight of order to add a delivery charge based on overall weight using a database lookup with pre-set prices per weight range.</w:t>
      </w:r>
    </w:p>
    <w:p w14:paraId="6263FA61" w14:textId="03D35716" w:rsidR="00446EF7" w:rsidRDefault="00446EF7">
      <w:r>
        <w:t>Converter classes for weight from grams to pounds and converting from GBP to EUR and other currencies.</w:t>
      </w:r>
    </w:p>
    <w:p w14:paraId="59661715" w14:textId="576DC4AF" w:rsidR="00EB3359" w:rsidRDefault="00EB3359" w:rsidP="00EB3359">
      <w:pPr>
        <w:pStyle w:val="Heading1"/>
      </w:pPr>
      <w:bookmarkStart w:id="17" w:name="_Toc58764920"/>
      <w:r>
        <w:t>Conclusion</w:t>
      </w:r>
      <w:bookmarkEnd w:id="17"/>
    </w:p>
    <w:p w14:paraId="291F4C0F" w14:textId="18E03AF3" w:rsidR="00EB3359" w:rsidRDefault="00EE2DD0">
      <w:r>
        <w:t>Critically evaluate the application</w:t>
      </w:r>
    </w:p>
    <w:p w14:paraId="6D424CD3" w14:textId="42BF43BB" w:rsidR="00AE4447" w:rsidRDefault="00AE4447">
      <w:r>
        <w:t xml:space="preserve">Does the application meet the original specification, does it perform all required </w:t>
      </w:r>
      <w:r w:rsidR="00B545CC">
        <w:t>tasks?</w:t>
      </w:r>
    </w:p>
    <w:p w14:paraId="5592AECA" w14:textId="07D3F4E1" w:rsidR="00AE4447" w:rsidRDefault="00AE4447">
      <w:r>
        <w:t>What were the results from testing?</w:t>
      </w:r>
    </w:p>
    <w:p w14:paraId="69661FFF" w14:textId="0758298A" w:rsidR="00AE4447" w:rsidRDefault="00AE4447">
      <w:r>
        <w:t>Are all of the original 12 use cases satisfied?</w:t>
      </w:r>
    </w:p>
    <w:p w14:paraId="39A89ADB" w14:textId="5E8BD837" w:rsidR="00F87E08" w:rsidRDefault="00F87E08" w:rsidP="00F87E08">
      <w:r>
        <w:t xml:space="preserve">What could be improved or done differently if this project </w:t>
      </w:r>
      <w:r w:rsidR="00B545CC">
        <w:t>were</w:t>
      </w:r>
      <w:r>
        <w:t xml:space="preserve"> to be completed again?</w:t>
      </w:r>
    </w:p>
    <w:p w14:paraId="6E6C38E1" w14:textId="51EA040C" w:rsidR="0018712C" w:rsidRDefault="0018712C"/>
    <w:p w14:paraId="19AA1E3F" w14:textId="5391DCDA" w:rsidR="00C01A62" w:rsidRDefault="00C01A62" w:rsidP="00C01A62">
      <w:pPr>
        <w:pStyle w:val="Heading1"/>
      </w:pPr>
      <w:bookmarkStart w:id="18" w:name="_Toc58764921"/>
      <w:r>
        <w:t>Appendices</w:t>
      </w:r>
      <w:bookmarkEnd w:id="18"/>
    </w:p>
    <w:p w14:paraId="1DD28B90" w14:textId="794C94BC" w:rsidR="00C01A62" w:rsidRDefault="00035E1C" w:rsidP="00C01A62">
      <w:r>
        <w:fldChar w:fldCharType="begin"/>
      </w:r>
      <w:r>
        <w:instrText xml:space="preserve"> TOC \h \z \c "Figure" </w:instrText>
      </w:r>
      <w:r>
        <w:fldChar w:fldCharType="separate"/>
      </w:r>
      <w:r w:rsidR="00360A80">
        <w:rPr>
          <w:b/>
          <w:bCs/>
          <w:noProof/>
          <w:lang w:val="en-US"/>
        </w:rPr>
        <w:t>No table of figures entries found.</w:t>
      </w:r>
      <w:r>
        <w:rPr>
          <w:b/>
          <w:bCs/>
          <w:noProof/>
          <w:lang w:val="en-US"/>
        </w:rPr>
        <w:fldChar w:fldCharType="end"/>
      </w:r>
    </w:p>
    <w:p w14:paraId="5279A89F" w14:textId="77777777" w:rsidR="00123759" w:rsidRDefault="00123759">
      <w:pPr>
        <w:pStyle w:val="Heading1"/>
      </w:pPr>
    </w:p>
    <w:bookmarkStart w:id="19" w:name="_Toc58764922" w:displacedByCustomXml="next"/>
    <w:sdt>
      <w:sdtPr>
        <w:rPr>
          <w:rFonts w:asciiTheme="minorHAnsi" w:eastAsiaTheme="minorHAnsi" w:hAnsiTheme="minorHAnsi" w:cstheme="minorBidi"/>
          <w:color w:val="auto"/>
          <w:sz w:val="22"/>
          <w:szCs w:val="22"/>
        </w:rPr>
        <w:id w:val="-2044970189"/>
        <w:docPartObj>
          <w:docPartGallery w:val="Bibliographies"/>
          <w:docPartUnique/>
        </w:docPartObj>
      </w:sdtPr>
      <w:sdtEndPr/>
      <w:sdtContent>
        <w:p w14:paraId="72A8CAC5" w14:textId="420B9C58" w:rsidR="00123759" w:rsidRDefault="00123759">
          <w:pPr>
            <w:pStyle w:val="Heading1"/>
          </w:pPr>
          <w:r>
            <w:t>References</w:t>
          </w:r>
          <w:bookmarkEnd w:id="19"/>
        </w:p>
        <w:sdt>
          <w:sdtPr>
            <w:id w:val="-573587230"/>
            <w:bibliography/>
          </w:sdtPr>
          <w:sdtEndPr/>
          <w:sdtContent>
            <w:p w14:paraId="5077D7A9" w14:textId="13DE4EDB" w:rsidR="00123759" w:rsidRDefault="00123759">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64527F9A" w14:textId="77777777" w:rsidR="00123759" w:rsidRPr="00C01A62" w:rsidRDefault="00123759" w:rsidP="00C01A62"/>
    <w:sectPr w:rsidR="00123759" w:rsidRPr="00C01A62" w:rsidSect="004F02B5">
      <w:footerReference w:type="defaul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2B4C1" w14:textId="77777777" w:rsidR="00DF0CF1" w:rsidRDefault="00DF0CF1" w:rsidP="004F02B5">
      <w:pPr>
        <w:spacing w:after="0" w:line="240" w:lineRule="auto"/>
      </w:pPr>
      <w:r>
        <w:separator/>
      </w:r>
    </w:p>
  </w:endnote>
  <w:endnote w:type="continuationSeparator" w:id="0">
    <w:p w14:paraId="74C57F2E" w14:textId="77777777" w:rsidR="00DF0CF1" w:rsidRDefault="00DF0CF1" w:rsidP="004F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F4F8" w14:textId="73AFCDF3" w:rsidR="0044456C" w:rsidRDefault="0044456C" w:rsidP="00A750B2">
    <w:pPr>
      <w:pStyle w:val="Footer"/>
      <w:jc w:val="center"/>
    </w:pPr>
  </w:p>
  <w:p w14:paraId="1C996055" w14:textId="77777777" w:rsidR="0044456C" w:rsidRDefault="00444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247357"/>
      <w:docPartObj>
        <w:docPartGallery w:val="Page Numbers (Bottom of Page)"/>
        <w:docPartUnique/>
      </w:docPartObj>
    </w:sdtPr>
    <w:sdtEndPr>
      <w:rPr>
        <w:noProof/>
      </w:rPr>
    </w:sdtEndPr>
    <w:sdtContent>
      <w:p w14:paraId="76A74B79" w14:textId="6A527808" w:rsidR="004F02B5" w:rsidRDefault="00035E1C">
        <w:pPr>
          <w:pStyle w:val="Footer"/>
          <w:jc w:val="right"/>
        </w:pPr>
      </w:p>
    </w:sdtContent>
  </w:sdt>
  <w:p w14:paraId="6F94AE0D" w14:textId="77777777" w:rsidR="004F02B5" w:rsidRDefault="004F0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530107"/>
      <w:docPartObj>
        <w:docPartGallery w:val="Page Numbers (Bottom of Page)"/>
        <w:docPartUnique/>
      </w:docPartObj>
    </w:sdtPr>
    <w:sdtEndPr>
      <w:rPr>
        <w:noProof/>
      </w:rPr>
    </w:sdtEndPr>
    <w:sdtContent>
      <w:p w14:paraId="588A83EE" w14:textId="35633827" w:rsidR="00A750B2" w:rsidRDefault="00A75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0539C8" w14:textId="77777777" w:rsidR="00A750B2" w:rsidRDefault="00A750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966969"/>
      <w:docPartObj>
        <w:docPartGallery w:val="Page Numbers (Bottom of Page)"/>
        <w:docPartUnique/>
      </w:docPartObj>
    </w:sdtPr>
    <w:sdtEndPr>
      <w:rPr>
        <w:noProof/>
      </w:rPr>
    </w:sdtEndPr>
    <w:sdtContent>
      <w:p w14:paraId="30DB3B69" w14:textId="77777777" w:rsidR="004F02B5" w:rsidRDefault="004F02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82E9DC" w14:textId="77777777" w:rsidR="004F02B5" w:rsidRDefault="004F0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7D9B2" w14:textId="77777777" w:rsidR="00DF0CF1" w:rsidRDefault="00DF0CF1" w:rsidP="004F02B5">
      <w:pPr>
        <w:spacing w:after="0" w:line="240" w:lineRule="auto"/>
      </w:pPr>
      <w:r>
        <w:separator/>
      </w:r>
    </w:p>
  </w:footnote>
  <w:footnote w:type="continuationSeparator" w:id="0">
    <w:p w14:paraId="5BEF197D" w14:textId="77777777" w:rsidR="00DF0CF1" w:rsidRDefault="00DF0CF1" w:rsidP="004F02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E7"/>
    <w:rsid w:val="00010531"/>
    <w:rsid w:val="000247DA"/>
    <w:rsid w:val="0003055B"/>
    <w:rsid w:val="00035E1C"/>
    <w:rsid w:val="000A7A88"/>
    <w:rsid w:val="000C07B0"/>
    <w:rsid w:val="000F68E1"/>
    <w:rsid w:val="00123759"/>
    <w:rsid w:val="001263B8"/>
    <w:rsid w:val="00136C33"/>
    <w:rsid w:val="0016248D"/>
    <w:rsid w:val="001679D2"/>
    <w:rsid w:val="0018712C"/>
    <w:rsid w:val="001E71DB"/>
    <w:rsid w:val="001F3B00"/>
    <w:rsid w:val="001F49DD"/>
    <w:rsid w:val="001F5418"/>
    <w:rsid w:val="00212A13"/>
    <w:rsid w:val="00241719"/>
    <w:rsid w:val="002454F9"/>
    <w:rsid w:val="00263F3F"/>
    <w:rsid w:val="00290472"/>
    <w:rsid w:val="00295655"/>
    <w:rsid w:val="002A68C5"/>
    <w:rsid w:val="0031029C"/>
    <w:rsid w:val="00354182"/>
    <w:rsid w:val="00360A80"/>
    <w:rsid w:val="00382B2E"/>
    <w:rsid w:val="003923DD"/>
    <w:rsid w:val="00393569"/>
    <w:rsid w:val="0044456C"/>
    <w:rsid w:val="00446EF7"/>
    <w:rsid w:val="00450928"/>
    <w:rsid w:val="00494F55"/>
    <w:rsid w:val="004B17CB"/>
    <w:rsid w:val="004B38D8"/>
    <w:rsid w:val="004F02B5"/>
    <w:rsid w:val="00517309"/>
    <w:rsid w:val="00531D9D"/>
    <w:rsid w:val="00555E93"/>
    <w:rsid w:val="005744C7"/>
    <w:rsid w:val="005A3892"/>
    <w:rsid w:val="005D646F"/>
    <w:rsid w:val="005F3933"/>
    <w:rsid w:val="00600E90"/>
    <w:rsid w:val="0060403E"/>
    <w:rsid w:val="0067475B"/>
    <w:rsid w:val="006A59C3"/>
    <w:rsid w:val="006E2390"/>
    <w:rsid w:val="007B2944"/>
    <w:rsid w:val="007B3882"/>
    <w:rsid w:val="007C35FF"/>
    <w:rsid w:val="007D0AB2"/>
    <w:rsid w:val="007E489B"/>
    <w:rsid w:val="00800A2A"/>
    <w:rsid w:val="008221EB"/>
    <w:rsid w:val="00835FED"/>
    <w:rsid w:val="00862EF6"/>
    <w:rsid w:val="00875AD7"/>
    <w:rsid w:val="008871E8"/>
    <w:rsid w:val="008B5584"/>
    <w:rsid w:val="0091377B"/>
    <w:rsid w:val="00924D48"/>
    <w:rsid w:val="00931BE7"/>
    <w:rsid w:val="00956406"/>
    <w:rsid w:val="009A69B1"/>
    <w:rsid w:val="00A07DCB"/>
    <w:rsid w:val="00A11D57"/>
    <w:rsid w:val="00A25032"/>
    <w:rsid w:val="00A750B2"/>
    <w:rsid w:val="00A756A1"/>
    <w:rsid w:val="00AB3BD5"/>
    <w:rsid w:val="00AC339C"/>
    <w:rsid w:val="00AE1DBE"/>
    <w:rsid w:val="00AE4447"/>
    <w:rsid w:val="00AE565A"/>
    <w:rsid w:val="00AF4F34"/>
    <w:rsid w:val="00B129C1"/>
    <w:rsid w:val="00B33BFE"/>
    <w:rsid w:val="00B41487"/>
    <w:rsid w:val="00B50836"/>
    <w:rsid w:val="00B545CC"/>
    <w:rsid w:val="00B64D0F"/>
    <w:rsid w:val="00BD2993"/>
    <w:rsid w:val="00BF6E0F"/>
    <w:rsid w:val="00C01A62"/>
    <w:rsid w:val="00C81EFB"/>
    <w:rsid w:val="00CB1D31"/>
    <w:rsid w:val="00CC0482"/>
    <w:rsid w:val="00CE7E63"/>
    <w:rsid w:val="00D33CC6"/>
    <w:rsid w:val="00D820A3"/>
    <w:rsid w:val="00D84CED"/>
    <w:rsid w:val="00D86ECD"/>
    <w:rsid w:val="00D87623"/>
    <w:rsid w:val="00DF0CF1"/>
    <w:rsid w:val="00DF495F"/>
    <w:rsid w:val="00E11CAF"/>
    <w:rsid w:val="00E849A1"/>
    <w:rsid w:val="00E9143B"/>
    <w:rsid w:val="00EB3359"/>
    <w:rsid w:val="00EE2DD0"/>
    <w:rsid w:val="00EF162F"/>
    <w:rsid w:val="00F23654"/>
    <w:rsid w:val="00F617CA"/>
    <w:rsid w:val="00F87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84F855"/>
  <w15:chartTrackingRefBased/>
  <w15:docId w15:val="{2C7EC7EA-5FCA-42B7-BEFF-82AEF41E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8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3882"/>
    <w:rPr>
      <w:rFonts w:eastAsiaTheme="minorEastAsia"/>
      <w:lang w:val="en-US"/>
    </w:rPr>
  </w:style>
  <w:style w:type="character" w:customStyle="1" w:styleId="Heading1Char">
    <w:name w:val="Heading 1 Char"/>
    <w:basedOn w:val="DefaultParagraphFont"/>
    <w:link w:val="Heading1"/>
    <w:uiPriority w:val="9"/>
    <w:rsid w:val="007B38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882"/>
    <w:pPr>
      <w:outlineLvl w:val="9"/>
    </w:pPr>
    <w:rPr>
      <w:lang w:val="en-US"/>
    </w:rPr>
  </w:style>
  <w:style w:type="character" w:customStyle="1" w:styleId="Heading2Char">
    <w:name w:val="Heading 2 Char"/>
    <w:basedOn w:val="DefaultParagraphFont"/>
    <w:link w:val="Heading2"/>
    <w:uiPriority w:val="9"/>
    <w:rsid w:val="007B388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F02B5"/>
    <w:pPr>
      <w:spacing w:after="100"/>
    </w:pPr>
  </w:style>
  <w:style w:type="paragraph" w:styleId="TOC2">
    <w:name w:val="toc 2"/>
    <w:basedOn w:val="Normal"/>
    <w:next w:val="Normal"/>
    <w:autoRedefine/>
    <w:uiPriority w:val="39"/>
    <w:unhideWhenUsed/>
    <w:rsid w:val="004F02B5"/>
    <w:pPr>
      <w:spacing w:after="100"/>
      <w:ind w:left="220"/>
    </w:pPr>
  </w:style>
  <w:style w:type="character" w:styleId="Hyperlink">
    <w:name w:val="Hyperlink"/>
    <w:basedOn w:val="DefaultParagraphFont"/>
    <w:uiPriority w:val="99"/>
    <w:unhideWhenUsed/>
    <w:rsid w:val="004F02B5"/>
    <w:rPr>
      <w:color w:val="0563C1" w:themeColor="hyperlink"/>
      <w:u w:val="single"/>
    </w:rPr>
  </w:style>
  <w:style w:type="paragraph" w:styleId="Header">
    <w:name w:val="header"/>
    <w:basedOn w:val="Normal"/>
    <w:link w:val="HeaderChar"/>
    <w:uiPriority w:val="99"/>
    <w:unhideWhenUsed/>
    <w:rsid w:val="004F0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2B5"/>
  </w:style>
  <w:style w:type="paragraph" w:styleId="Footer">
    <w:name w:val="footer"/>
    <w:basedOn w:val="Normal"/>
    <w:link w:val="FooterChar"/>
    <w:uiPriority w:val="99"/>
    <w:unhideWhenUsed/>
    <w:rsid w:val="004F0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2B5"/>
  </w:style>
  <w:style w:type="character" w:customStyle="1" w:styleId="Heading3Char">
    <w:name w:val="Heading 3 Char"/>
    <w:basedOn w:val="DefaultParagraphFont"/>
    <w:link w:val="Heading3"/>
    <w:uiPriority w:val="9"/>
    <w:rsid w:val="002A68C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417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018160a@student.staffs.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6D693-8A6B-4DE6-97A2-E7A42FCA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rcel tracking system: Design, implementation, testing and Review</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tracking system: Design, implementation, testing and Review</dc:title>
  <dc:subject/>
  <dc:creator>LEARMONTH Anders</dc:creator>
  <cp:keywords/>
  <dc:description/>
  <cp:lastModifiedBy>Anders Learmonth</cp:lastModifiedBy>
  <cp:revision>107</cp:revision>
  <dcterms:created xsi:type="dcterms:W3CDTF">2020-11-26T23:53:00Z</dcterms:created>
  <dcterms:modified xsi:type="dcterms:W3CDTF">2020-12-20T15:10:00Z</dcterms:modified>
</cp:coreProperties>
</file>